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3F" w:rsidRPr="00AB1303" w:rsidRDefault="004D683F" w:rsidP="00CC5DC1">
      <w:pPr>
        <w:spacing w:after="12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000000" w:themeColor="text1"/>
          <w:sz w:val="24"/>
          <w:u w:val="single"/>
          <w:lang w:eastAsia="ru-RU"/>
        </w:rPr>
      </w:pPr>
      <w:r w:rsidRPr="00AB1303">
        <w:rPr>
          <w:rFonts w:ascii="Century Gothic" w:eastAsia="Times New Roman" w:hAnsi="Century Gothic" w:cs="Times New Roman"/>
          <w:b/>
          <w:bCs/>
          <w:color w:val="000000" w:themeColor="text1"/>
          <w:sz w:val="24"/>
          <w:lang w:eastAsia="ru-RU"/>
        </w:rPr>
        <w:t xml:space="preserve">Опросный лист № </w:t>
      </w:r>
      <w:r w:rsidR="004A1A5E" w:rsidRPr="00AB1303">
        <w:rPr>
          <w:rFonts w:ascii="Century Gothic" w:eastAsia="Times New Roman" w:hAnsi="Century Gothic" w:cs="Times New Roman"/>
          <w:b/>
          <w:bCs/>
          <w:color w:val="000000" w:themeColor="text1"/>
          <w:sz w:val="24"/>
          <w:u w:val="single"/>
          <w:lang w:val="en-US" w:eastAsia="ru-RU"/>
        </w:rPr>
        <w:t>        </w:t>
      </w:r>
    </w:p>
    <w:p w:rsidR="004D683F" w:rsidRPr="00AB1303" w:rsidRDefault="009A646A" w:rsidP="004D683F">
      <w:pPr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4"/>
          <w:lang w:eastAsia="ru-RU"/>
        </w:rPr>
        <w:t>Зарядно</w:t>
      </w:r>
      <w:r w:rsidR="0045593D" w:rsidRPr="00E20281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4"/>
          <w:lang w:eastAsia="ru-RU"/>
        </w:rPr>
        <w:t>-выпрямительное устройство серии НРТ</w:t>
      </w:r>
    </w:p>
    <w:tbl>
      <w:tblPr>
        <w:tblW w:w="10077" w:type="dxa"/>
        <w:jc w:val="center"/>
        <w:tblLayout w:type="fixed"/>
        <w:tblLook w:val="01E0" w:firstRow="1" w:lastRow="1" w:firstColumn="1" w:lastColumn="1" w:noHBand="0" w:noVBand="0"/>
      </w:tblPr>
      <w:tblGrid>
        <w:gridCol w:w="1730"/>
        <w:gridCol w:w="1800"/>
        <w:gridCol w:w="6547"/>
      </w:tblGrid>
      <w:tr w:rsidR="00CC5DC1" w:rsidRPr="00C3180F" w:rsidTr="003C234F">
        <w:trPr>
          <w:trHeight w:val="347"/>
          <w:jc w:val="center"/>
        </w:trPr>
        <w:tc>
          <w:tcPr>
            <w:tcW w:w="1730" w:type="dxa"/>
            <w:shd w:val="clear" w:color="auto" w:fill="auto"/>
          </w:tcPr>
          <w:p w:rsidR="00CC5DC1" w:rsidRPr="00C3180F" w:rsidRDefault="00CC5DC1" w:rsidP="0042661F">
            <w:pPr>
              <w:spacing w:before="120"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18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1800" w:type="dxa"/>
            <w:shd w:val="clear" w:color="auto" w:fill="auto"/>
          </w:tcPr>
          <w:p w:rsidR="00CC5DC1" w:rsidRPr="007F63E3" w:rsidRDefault="00CC5DC1" w:rsidP="0042661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:</w:t>
            </w:r>
          </w:p>
        </w:tc>
        <w:tc>
          <w:tcPr>
            <w:tcW w:w="6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5DC1" w:rsidRPr="007C2361" w:rsidRDefault="00CC5DC1" w:rsidP="0042661F">
            <w:pPr>
              <w:spacing w:after="0" w:line="240" w:lineRule="auto"/>
              <w:ind w:left="-10" w:right="-479" w:firstLine="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5DC1" w:rsidRPr="00C3180F" w:rsidTr="003C234F">
        <w:trPr>
          <w:trHeight w:val="347"/>
          <w:jc w:val="center"/>
        </w:trPr>
        <w:tc>
          <w:tcPr>
            <w:tcW w:w="1730" w:type="dxa"/>
            <w:shd w:val="clear" w:color="auto" w:fill="auto"/>
          </w:tcPr>
          <w:p w:rsidR="00CC5DC1" w:rsidRPr="007F63E3" w:rsidRDefault="00CC5DC1" w:rsidP="0042661F">
            <w:pPr>
              <w:spacing w:before="120" w:after="0" w:line="240" w:lineRule="auto"/>
              <w:ind w:right="-2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C5DC1" w:rsidRPr="007F63E3" w:rsidRDefault="00CC5DC1" w:rsidP="0042661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./Факс: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5DC1" w:rsidRPr="007C2361" w:rsidRDefault="00CC5DC1" w:rsidP="0042661F">
            <w:pPr>
              <w:spacing w:after="0" w:line="240" w:lineRule="auto"/>
              <w:ind w:left="-10" w:firstLine="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5DC1" w:rsidRPr="007C2361" w:rsidTr="003C234F">
        <w:trPr>
          <w:trHeight w:val="268"/>
          <w:jc w:val="center"/>
        </w:trPr>
        <w:tc>
          <w:tcPr>
            <w:tcW w:w="1730" w:type="dxa"/>
            <w:shd w:val="clear" w:color="auto" w:fill="auto"/>
          </w:tcPr>
          <w:p w:rsidR="00CC5DC1" w:rsidRPr="007F63E3" w:rsidRDefault="00CC5DC1" w:rsidP="0042661F">
            <w:pPr>
              <w:spacing w:before="120" w:after="0" w:line="240" w:lineRule="auto"/>
              <w:ind w:right="-2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C5DC1" w:rsidRPr="007F63E3" w:rsidRDefault="00CC5DC1" w:rsidP="0042661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5DC1" w:rsidRPr="007C2361" w:rsidRDefault="00CC5DC1" w:rsidP="0042661F">
            <w:pPr>
              <w:spacing w:after="0" w:line="240" w:lineRule="auto"/>
              <w:ind w:left="-10" w:firstLine="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5DC1" w:rsidRPr="00C3180F" w:rsidTr="003C234F">
        <w:trPr>
          <w:trHeight w:val="53"/>
          <w:jc w:val="center"/>
        </w:trPr>
        <w:tc>
          <w:tcPr>
            <w:tcW w:w="1730" w:type="dxa"/>
            <w:shd w:val="clear" w:color="auto" w:fill="auto"/>
          </w:tcPr>
          <w:p w:rsidR="00CC5DC1" w:rsidRPr="007C2361" w:rsidRDefault="00CC5DC1" w:rsidP="0042661F">
            <w:pPr>
              <w:spacing w:after="6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vertAlign w:val="superscript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C5DC1" w:rsidRPr="007C2361" w:rsidRDefault="00CC5DC1" w:rsidP="0042661F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vertAlign w:val="superscript"/>
                <w:lang w:eastAsia="ru-RU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  <w:shd w:val="clear" w:color="auto" w:fill="auto"/>
          </w:tcPr>
          <w:p w:rsidR="00CC5DC1" w:rsidRPr="007C2361" w:rsidRDefault="00CC5DC1" w:rsidP="0042661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(ФИО, должность, телефон, </w:t>
            </w: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 w:eastAsia="ru-RU"/>
              </w:rPr>
              <w:t>e</w:t>
            </w: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-</w:t>
            </w: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 w:eastAsia="ru-RU"/>
              </w:rPr>
              <w:t>mail</w:t>
            </w: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)</w:t>
            </w:r>
          </w:p>
        </w:tc>
      </w:tr>
      <w:tr w:rsidR="00CC5DC1" w:rsidRPr="00C3180F" w:rsidTr="003C234F">
        <w:trPr>
          <w:trHeight w:val="268"/>
          <w:jc w:val="center"/>
        </w:trPr>
        <w:tc>
          <w:tcPr>
            <w:tcW w:w="1730" w:type="dxa"/>
            <w:shd w:val="clear" w:color="auto" w:fill="auto"/>
          </w:tcPr>
          <w:p w:rsidR="00CC5DC1" w:rsidRPr="00C3180F" w:rsidRDefault="00CC5DC1" w:rsidP="0042661F">
            <w:pPr>
              <w:spacing w:before="120"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18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ЕКТНАЯ</w:t>
            </w:r>
          </w:p>
        </w:tc>
        <w:tc>
          <w:tcPr>
            <w:tcW w:w="1800" w:type="dxa"/>
            <w:shd w:val="clear" w:color="auto" w:fill="auto"/>
          </w:tcPr>
          <w:p w:rsidR="00CC5DC1" w:rsidRPr="007F63E3" w:rsidRDefault="00CC5DC1" w:rsidP="0042661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:</w:t>
            </w:r>
          </w:p>
        </w:tc>
        <w:tc>
          <w:tcPr>
            <w:tcW w:w="6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5DC1" w:rsidRPr="000418C6" w:rsidRDefault="00CC5DC1" w:rsidP="0042661F">
            <w:pPr>
              <w:spacing w:before="120" w:after="0" w:line="240" w:lineRule="auto"/>
              <w:ind w:left="446" w:hanging="4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5DC1" w:rsidRPr="00C3180F" w:rsidTr="003C234F">
        <w:trPr>
          <w:trHeight w:val="274"/>
          <w:jc w:val="center"/>
        </w:trPr>
        <w:tc>
          <w:tcPr>
            <w:tcW w:w="1730" w:type="dxa"/>
            <w:shd w:val="clear" w:color="auto" w:fill="auto"/>
          </w:tcPr>
          <w:p w:rsidR="00CC5DC1" w:rsidRPr="00C3180F" w:rsidRDefault="00CC5DC1" w:rsidP="0042661F">
            <w:pPr>
              <w:spacing w:before="120"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18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1800" w:type="dxa"/>
            <w:shd w:val="clear" w:color="auto" w:fill="auto"/>
          </w:tcPr>
          <w:p w:rsidR="00CC5DC1" w:rsidRPr="007F63E3" w:rsidRDefault="00CC5DC1" w:rsidP="0042661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./Факс: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5DC1" w:rsidRPr="000418C6" w:rsidRDefault="00CC5DC1" w:rsidP="0042661F">
            <w:pPr>
              <w:spacing w:before="120" w:after="0" w:line="240" w:lineRule="auto"/>
              <w:ind w:left="446" w:hanging="4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5DC1" w:rsidRPr="00C3180F" w:rsidTr="003C234F">
        <w:trPr>
          <w:trHeight w:val="349"/>
          <w:jc w:val="center"/>
        </w:trPr>
        <w:tc>
          <w:tcPr>
            <w:tcW w:w="1730" w:type="dxa"/>
            <w:shd w:val="clear" w:color="auto" w:fill="auto"/>
          </w:tcPr>
          <w:p w:rsidR="00CC5DC1" w:rsidRPr="007F63E3" w:rsidRDefault="00CC5DC1" w:rsidP="0042661F">
            <w:pPr>
              <w:spacing w:before="120" w:after="0" w:line="240" w:lineRule="auto"/>
              <w:ind w:right="-2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C5DC1" w:rsidRPr="007F63E3" w:rsidRDefault="00CC5DC1" w:rsidP="0042661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5DC1" w:rsidRPr="007C2361" w:rsidRDefault="00CC5DC1" w:rsidP="0042661F">
            <w:pPr>
              <w:tabs>
                <w:tab w:val="left" w:pos="7626"/>
              </w:tabs>
              <w:spacing w:before="120" w:after="0" w:line="240" w:lineRule="auto"/>
              <w:ind w:left="-10" w:firstLine="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  <w:tr w:rsidR="00CC5DC1" w:rsidRPr="0068739D" w:rsidTr="003C234F">
        <w:trPr>
          <w:trHeight w:hRule="exact" w:val="142"/>
          <w:jc w:val="center"/>
        </w:trPr>
        <w:tc>
          <w:tcPr>
            <w:tcW w:w="1730" w:type="dxa"/>
            <w:shd w:val="clear" w:color="auto" w:fill="auto"/>
          </w:tcPr>
          <w:p w:rsidR="00CC5DC1" w:rsidRPr="007C2361" w:rsidRDefault="00CC5DC1" w:rsidP="0042661F">
            <w:pPr>
              <w:spacing w:after="0" w:line="240" w:lineRule="auto"/>
              <w:ind w:right="-250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C5DC1" w:rsidRPr="007C2361" w:rsidRDefault="00CC5DC1" w:rsidP="0042661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  <w:shd w:val="clear" w:color="auto" w:fill="auto"/>
          </w:tcPr>
          <w:p w:rsidR="00CC5DC1" w:rsidRPr="007C2361" w:rsidRDefault="00CC5DC1" w:rsidP="0042661F">
            <w:pPr>
              <w:tabs>
                <w:tab w:val="left" w:pos="3675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(ФИО, должность, телефон, </w:t>
            </w: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 w:eastAsia="ru-RU"/>
              </w:rPr>
              <w:t>e</w:t>
            </w: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-</w:t>
            </w: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 w:eastAsia="ru-RU"/>
              </w:rPr>
              <w:t>mail</w:t>
            </w: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)</w:t>
            </w:r>
          </w:p>
        </w:tc>
      </w:tr>
      <w:tr w:rsidR="00CC5DC1" w:rsidRPr="0068739D" w:rsidTr="003C234F">
        <w:trPr>
          <w:trHeight w:val="347"/>
          <w:jc w:val="center"/>
        </w:trPr>
        <w:tc>
          <w:tcPr>
            <w:tcW w:w="1730" w:type="dxa"/>
            <w:shd w:val="clear" w:color="auto" w:fill="auto"/>
          </w:tcPr>
          <w:p w:rsidR="00CC5DC1" w:rsidRPr="00C3180F" w:rsidRDefault="00CC5DC1" w:rsidP="0042661F">
            <w:pPr>
              <w:spacing w:before="120"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18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4AA1" w:rsidRPr="003C234F" w:rsidRDefault="00AE4AA1" w:rsidP="00CC5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C5DC1" w:rsidRPr="003C234F" w:rsidRDefault="00CC5DC1" w:rsidP="00AB1303">
      <w:pPr>
        <w:spacing w:after="0" w:line="240" w:lineRule="auto"/>
        <w:rPr>
          <w:sz w:val="16"/>
          <w:szCs w:val="16"/>
          <w:lang w:val="en-US"/>
        </w:rPr>
      </w:pP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41"/>
        <w:gridCol w:w="4214"/>
        <w:gridCol w:w="1598"/>
        <w:gridCol w:w="1075"/>
        <w:gridCol w:w="342"/>
        <w:gridCol w:w="111"/>
        <w:gridCol w:w="732"/>
        <w:gridCol w:w="1355"/>
      </w:tblGrid>
      <w:tr w:rsidR="001249BF" w:rsidRPr="00AB1303" w:rsidTr="00BB0C75">
        <w:trPr>
          <w:trHeight w:val="284"/>
          <w:jc w:val="center"/>
        </w:trPr>
        <w:tc>
          <w:tcPr>
            <w:tcW w:w="10068" w:type="dxa"/>
            <w:gridSpan w:val="8"/>
            <w:tcBorders>
              <w:top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1249BF" w:rsidRPr="00AB1303" w:rsidRDefault="004D683F" w:rsidP="00B73B2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B1303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1. </w:t>
            </w:r>
            <w:r w:rsidR="00B73B28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Характеристики АБ</w:t>
            </w:r>
          </w:p>
        </w:tc>
      </w:tr>
      <w:tr w:rsidR="001249BF" w:rsidRPr="00AB1303" w:rsidTr="009A646A">
        <w:trPr>
          <w:trHeight w:val="420"/>
          <w:jc w:val="center"/>
        </w:trPr>
        <w:tc>
          <w:tcPr>
            <w:tcW w:w="4855" w:type="dxa"/>
            <w:gridSpan w:val="2"/>
            <w:shd w:val="clear" w:color="auto" w:fill="DBE5F1" w:themeFill="accent1" w:themeFillTint="33"/>
            <w:vAlign w:val="center"/>
          </w:tcPr>
          <w:p w:rsidR="004D683F" w:rsidRPr="00AB1303" w:rsidRDefault="00ED1CFF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 Тип</w:t>
            </w:r>
            <w:r w:rsidR="00DF6F4A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66FA7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кумуляторной батареи (АБ)</w:t>
            </w:r>
          </w:p>
        </w:tc>
        <w:tc>
          <w:tcPr>
            <w:tcW w:w="5213" w:type="dxa"/>
            <w:gridSpan w:val="6"/>
            <w:shd w:val="clear" w:color="auto" w:fill="DBE5F1" w:themeFill="accent1" w:themeFillTint="33"/>
            <w:noWrap/>
            <w:vAlign w:val="center"/>
          </w:tcPr>
          <w:p w:rsidR="004D683F" w:rsidRPr="00AB1303" w:rsidRDefault="004D683F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F6F4A" w:rsidRPr="00AB1303" w:rsidTr="009A646A">
        <w:trPr>
          <w:trHeight w:val="420"/>
          <w:jc w:val="center"/>
        </w:trPr>
        <w:tc>
          <w:tcPr>
            <w:tcW w:w="4855" w:type="dxa"/>
            <w:gridSpan w:val="2"/>
            <w:shd w:val="clear" w:color="auto" w:fill="FFFFFF" w:themeFill="background1"/>
            <w:vAlign w:val="center"/>
          </w:tcPr>
          <w:p w:rsidR="00DF6F4A" w:rsidRPr="00AB1303" w:rsidRDefault="000358F9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2 </w:t>
            </w:r>
            <w:r w:rsidR="00DF6F4A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минальная емкость АБ, А·</w:t>
            </w:r>
            <w:proofErr w:type="gramStart"/>
            <w:r w:rsidR="00DF6F4A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5213" w:type="dxa"/>
            <w:gridSpan w:val="6"/>
            <w:shd w:val="clear" w:color="auto" w:fill="FFFFFF" w:themeFill="background1"/>
            <w:noWrap/>
            <w:vAlign w:val="center"/>
          </w:tcPr>
          <w:p w:rsidR="00DF6F4A" w:rsidRPr="00AB1303" w:rsidRDefault="00DF6F4A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249BF" w:rsidRPr="00AB1303" w:rsidTr="009A646A">
        <w:trPr>
          <w:trHeight w:val="420"/>
          <w:jc w:val="center"/>
        </w:trPr>
        <w:tc>
          <w:tcPr>
            <w:tcW w:w="48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D683F" w:rsidRPr="00AB1303" w:rsidRDefault="004D683F" w:rsidP="00234B6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0358F9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личество </w:t>
            </w:r>
            <w:r w:rsidR="00E130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лементов (моноблоков) 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</w:t>
            </w:r>
            <w:r w:rsidR="00234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основная часть/дополнительная часть)</w:t>
            </w:r>
          </w:p>
        </w:tc>
        <w:tc>
          <w:tcPr>
            <w:tcW w:w="5213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7041B" w:rsidRPr="00AB1303" w:rsidRDefault="0047041B" w:rsidP="00470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041B" w:rsidRPr="00AB1303" w:rsidTr="009A646A">
        <w:trPr>
          <w:trHeight w:val="420"/>
          <w:jc w:val="center"/>
        </w:trPr>
        <w:tc>
          <w:tcPr>
            <w:tcW w:w="4855" w:type="dxa"/>
            <w:gridSpan w:val="2"/>
            <w:shd w:val="clear" w:color="auto" w:fill="FFFFFF" w:themeFill="background1"/>
            <w:vAlign w:val="center"/>
          </w:tcPr>
          <w:p w:rsidR="0047041B" w:rsidRPr="00AB1303" w:rsidRDefault="0047041B" w:rsidP="009452A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4 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яжение подзаряда АБ, В/э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21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041B" w:rsidRPr="00AB1303" w:rsidRDefault="0047041B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041B" w:rsidRPr="00AB1303" w:rsidTr="009A646A">
        <w:trPr>
          <w:trHeight w:val="420"/>
          <w:jc w:val="center"/>
        </w:trPr>
        <w:tc>
          <w:tcPr>
            <w:tcW w:w="4855" w:type="dxa"/>
            <w:gridSpan w:val="2"/>
            <w:shd w:val="clear" w:color="auto" w:fill="DBE5F1" w:themeFill="accent1" w:themeFillTint="33"/>
            <w:vAlign w:val="center"/>
          </w:tcPr>
          <w:p w:rsidR="0047041B" w:rsidRPr="00AB1303" w:rsidRDefault="0047041B" w:rsidP="009452A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5 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яжение ускоренного заряда АБ В/э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213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7041B" w:rsidRPr="00AB1303" w:rsidRDefault="0047041B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041B" w:rsidRPr="00AB1303" w:rsidTr="009A646A">
        <w:trPr>
          <w:trHeight w:val="420"/>
          <w:jc w:val="center"/>
        </w:trPr>
        <w:tc>
          <w:tcPr>
            <w:tcW w:w="4855" w:type="dxa"/>
            <w:gridSpan w:val="2"/>
            <w:shd w:val="clear" w:color="auto" w:fill="FFFFFF" w:themeFill="background1"/>
            <w:vAlign w:val="center"/>
          </w:tcPr>
          <w:p w:rsidR="0047041B" w:rsidRPr="00AB1303" w:rsidRDefault="0047041B" w:rsidP="009452A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6 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яжение выравнивающего заряда АБ, В/э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21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041B" w:rsidRPr="00AB1303" w:rsidRDefault="0047041B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041B" w:rsidRPr="00AB1303" w:rsidTr="00BB0C75">
        <w:trPr>
          <w:trHeight w:val="284"/>
          <w:jc w:val="center"/>
        </w:trPr>
        <w:tc>
          <w:tcPr>
            <w:tcW w:w="10068" w:type="dxa"/>
            <w:gridSpan w:val="8"/>
            <w:shd w:val="clear" w:color="auto" w:fill="17365D" w:themeFill="text2" w:themeFillShade="BF"/>
            <w:noWrap/>
            <w:vAlign w:val="center"/>
            <w:hideMark/>
          </w:tcPr>
          <w:p w:rsidR="0047041B" w:rsidRPr="00AB1303" w:rsidRDefault="0047041B" w:rsidP="006F1F5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B1303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. Характеристики зарядно-выпрямительного устройства (ЗВУ)</w:t>
            </w:r>
          </w:p>
        </w:tc>
      </w:tr>
      <w:tr w:rsidR="0047041B" w:rsidRPr="00AB1303" w:rsidTr="00A35A55">
        <w:trPr>
          <w:trHeight w:val="420"/>
          <w:jc w:val="center"/>
        </w:trPr>
        <w:tc>
          <w:tcPr>
            <w:tcW w:w="4855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47041B" w:rsidRPr="00AB1303" w:rsidRDefault="0047041B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1 Входное напряжение переменного тока, </w:t>
            </w:r>
            <w:proofErr w:type="gramStart"/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598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47041B" w:rsidRPr="00AB1303" w:rsidRDefault="0051346D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2460703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×380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47041B" w:rsidRPr="00AB1303" w:rsidRDefault="0051346D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23546817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×220 </w:t>
            </w:r>
          </w:p>
        </w:tc>
        <w:tc>
          <w:tcPr>
            <w:tcW w:w="2198" w:type="dxa"/>
            <w:gridSpan w:val="3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7041B" w:rsidRPr="00AB1303" w:rsidRDefault="0051346D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6567213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 *</w:t>
            </w:r>
          </w:p>
        </w:tc>
      </w:tr>
      <w:tr w:rsidR="0047041B" w:rsidRPr="00AB1303" w:rsidTr="00A35A55">
        <w:trPr>
          <w:trHeight w:val="510"/>
          <w:jc w:val="center"/>
        </w:trPr>
        <w:tc>
          <w:tcPr>
            <w:tcW w:w="4855" w:type="dxa"/>
            <w:gridSpan w:val="2"/>
            <w:shd w:val="clear" w:color="auto" w:fill="FFFFFF" w:themeFill="background1"/>
            <w:vAlign w:val="center"/>
            <w:hideMark/>
          </w:tcPr>
          <w:p w:rsidR="0047041B" w:rsidRPr="00AB1303" w:rsidRDefault="0047041B" w:rsidP="00234B6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Pr="006F1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оминальное выходное напряж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го канала</w:t>
            </w:r>
            <w:r w:rsidR="00234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34B60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ВУ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598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7041B" w:rsidRPr="00AB1303" w:rsidRDefault="0051346D" w:rsidP="0090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49232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20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7041B" w:rsidRPr="00AB1303" w:rsidRDefault="0051346D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71839637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10 </w:t>
            </w:r>
          </w:p>
        </w:tc>
        <w:tc>
          <w:tcPr>
            <w:tcW w:w="219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041B" w:rsidRPr="00AB1303" w:rsidRDefault="0051346D" w:rsidP="003C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5418190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 *</w:t>
            </w:r>
          </w:p>
        </w:tc>
      </w:tr>
      <w:tr w:rsidR="001B2EEE" w:rsidRPr="00AB1303" w:rsidTr="00A35A55">
        <w:trPr>
          <w:trHeight w:val="252"/>
          <w:jc w:val="center"/>
        </w:trPr>
        <w:tc>
          <w:tcPr>
            <w:tcW w:w="4855" w:type="dxa"/>
            <w:gridSpan w:val="2"/>
            <w:vMerge w:val="restart"/>
            <w:shd w:val="clear" w:color="auto" w:fill="DBE5F1" w:themeFill="accent1" w:themeFillTint="33"/>
            <w:noWrap/>
            <w:vAlign w:val="center"/>
          </w:tcPr>
          <w:p w:rsidR="001B2EEE" w:rsidRPr="00AB1303" w:rsidRDefault="001B2EEE" w:rsidP="009A646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3 Номинальный выходной то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го канала 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ВУ, </w:t>
            </w:r>
            <w:r w:rsidR="009A64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98" w:type="dxa"/>
            <w:tcBorders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1B2EEE" w:rsidRPr="00AB1303" w:rsidRDefault="0051346D" w:rsidP="004A1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200372789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B2EEE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1B2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2EEE" w:rsidRPr="00AB1303" w:rsidRDefault="0051346D" w:rsidP="001B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5806822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B2EEE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1B2EEE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B2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98" w:type="dxa"/>
            <w:gridSpan w:val="3"/>
            <w:tcBorders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1B2EEE" w:rsidRPr="00AB1303" w:rsidRDefault="0051346D" w:rsidP="001B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3268891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B2EEE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1B2EEE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</w:t>
            </w:r>
            <w:r w:rsidR="001B2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B2EEE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1B2EEE" w:rsidRPr="00AB1303" w:rsidTr="00A35A55">
        <w:trPr>
          <w:trHeight w:val="271"/>
          <w:jc w:val="center"/>
        </w:trPr>
        <w:tc>
          <w:tcPr>
            <w:tcW w:w="4855" w:type="dxa"/>
            <w:gridSpan w:val="2"/>
            <w:vMerge/>
            <w:shd w:val="clear" w:color="auto" w:fill="DBE5F1" w:themeFill="accent1" w:themeFillTint="33"/>
            <w:noWrap/>
            <w:vAlign w:val="center"/>
          </w:tcPr>
          <w:p w:rsidR="001B2EEE" w:rsidRPr="00AB1303" w:rsidRDefault="001B2EEE" w:rsidP="00234B6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1B2EEE" w:rsidRPr="00AB1303" w:rsidRDefault="0051346D" w:rsidP="001B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8108632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B2EEE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1B2EEE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B2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2EEE" w:rsidRPr="00AB1303" w:rsidRDefault="0051346D" w:rsidP="001B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8463956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B2EEE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1B2EEE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B2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1B2EEE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1B2EEE" w:rsidRPr="00AB1303" w:rsidRDefault="0051346D" w:rsidP="001B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91905691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B2EEE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1B2EEE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B2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1B2EEE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1B2EEE" w:rsidRPr="00AB1303" w:rsidTr="00A35A55">
        <w:trPr>
          <w:trHeight w:val="290"/>
          <w:jc w:val="center"/>
        </w:trPr>
        <w:tc>
          <w:tcPr>
            <w:tcW w:w="4855" w:type="dxa"/>
            <w:gridSpan w:val="2"/>
            <w:vMerge/>
            <w:shd w:val="clear" w:color="auto" w:fill="DBE5F1" w:themeFill="accent1" w:themeFillTint="33"/>
            <w:noWrap/>
            <w:vAlign w:val="center"/>
          </w:tcPr>
          <w:p w:rsidR="001B2EEE" w:rsidRPr="00AB1303" w:rsidRDefault="001B2EEE" w:rsidP="00234B6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1B2EEE" w:rsidRPr="00AB1303" w:rsidRDefault="0051346D" w:rsidP="001B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0759384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B2EEE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1B2EEE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B2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1B2EEE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2EEE" w:rsidRPr="00AB1303" w:rsidRDefault="0051346D" w:rsidP="001B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6329328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B2EEE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1B2EEE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B2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1B2EEE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1B2EEE" w:rsidRPr="00AB1303" w:rsidRDefault="0051346D" w:rsidP="001B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3114846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A646A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1B2EEE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B2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  <w:r w:rsidR="001B2EEE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AE7724" w:rsidRPr="00AB1303" w:rsidTr="00A35A55">
        <w:trPr>
          <w:trHeight w:val="135"/>
          <w:jc w:val="center"/>
        </w:trPr>
        <w:tc>
          <w:tcPr>
            <w:tcW w:w="4855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E7724" w:rsidRPr="00AB1303" w:rsidRDefault="00AE7724" w:rsidP="00234B60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E7724" w:rsidRPr="00AB1303" w:rsidRDefault="0051346D" w:rsidP="001B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214693043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E7724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AE7724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E77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AE7724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5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E7724" w:rsidRPr="00AB1303" w:rsidRDefault="0051346D" w:rsidP="004A1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01927330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E7724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AE7724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</w:t>
            </w:r>
            <w:r w:rsidR="00AE77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AE7724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47041B" w:rsidRPr="00AB1303" w:rsidTr="00A35A55">
        <w:trPr>
          <w:trHeight w:val="420"/>
          <w:jc w:val="center"/>
        </w:trPr>
        <w:tc>
          <w:tcPr>
            <w:tcW w:w="4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041B" w:rsidRPr="00F62989" w:rsidRDefault="0047041B" w:rsidP="00F6298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9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4 Дополнительный канал ЗВУ </w:t>
            </w:r>
          </w:p>
        </w:tc>
        <w:tc>
          <w:tcPr>
            <w:tcW w:w="1598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7041B" w:rsidRPr="00FA7C5C" w:rsidRDefault="0051346D" w:rsidP="00B6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77554336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3615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041B" w:rsidRDefault="0051346D" w:rsidP="00CC5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3601173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1B2EEE" w:rsidRPr="00AB1303" w:rsidTr="00A35A55">
        <w:trPr>
          <w:trHeight w:val="510"/>
          <w:jc w:val="center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1B2EEE" w:rsidRPr="00F62989" w:rsidRDefault="001B2EEE" w:rsidP="00F6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2EEE" w:rsidRPr="00F62989" w:rsidRDefault="001B2EEE" w:rsidP="00F6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9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4.1 Номинальное выходное напряжение </w:t>
            </w:r>
          </w:p>
          <w:p w:rsidR="001B2EEE" w:rsidRPr="00F62989" w:rsidRDefault="001B2EEE" w:rsidP="00F6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полнительного канала ЗВУ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598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1B2EEE" w:rsidRDefault="0051346D" w:rsidP="00B6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6354379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B2EEE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1B2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4</w:t>
            </w:r>
          </w:p>
        </w:tc>
        <w:tc>
          <w:tcPr>
            <w:tcW w:w="1075" w:type="dxa"/>
            <w:tcBorders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1B2EEE" w:rsidRDefault="001B2EEE" w:rsidP="00CC5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540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1B2EEE" w:rsidRDefault="0051346D" w:rsidP="001B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8458233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B2EE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1B2EE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</w:t>
            </w:r>
            <w:r w:rsidR="001B2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</w:tr>
      <w:tr w:rsidR="001B2EEE" w:rsidRPr="00AB1303" w:rsidTr="009A646A">
        <w:trPr>
          <w:trHeight w:val="265"/>
          <w:jc w:val="center"/>
        </w:trPr>
        <w:tc>
          <w:tcPr>
            <w:tcW w:w="641" w:type="dxa"/>
            <w:vMerge w:val="restart"/>
            <w:tcBorders>
              <w:top w:val="dashSmallGap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1B2EEE" w:rsidRPr="00F62989" w:rsidRDefault="001B2EEE" w:rsidP="00F62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vMerge w:val="restart"/>
            <w:tcBorders>
              <w:top w:val="dashSmallGap" w:sz="4" w:space="0" w:color="auto"/>
              <w:left w:val="nil"/>
            </w:tcBorders>
            <w:shd w:val="clear" w:color="auto" w:fill="DBE5F1" w:themeFill="accent1" w:themeFillTint="33"/>
            <w:vAlign w:val="center"/>
          </w:tcPr>
          <w:p w:rsidR="001B2EEE" w:rsidRPr="00F62989" w:rsidRDefault="001B2EEE" w:rsidP="00F6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9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4.2 Номинальный выходной ток </w:t>
            </w:r>
          </w:p>
          <w:p w:rsidR="001B2EEE" w:rsidRPr="00F62989" w:rsidRDefault="001B2EEE" w:rsidP="001B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29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го кана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ВУ</w:t>
            </w:r>
            <w:r w:rsidRPr="00F629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А </w:t>
            </w:r>
          </w:p>
        </w:tc>
        <w:tc>
          <w:tcPr>
            <w:tcW w:w="2673" w:type="dxa"/>
            <w:gridSpan w:val="2"/>
            <w:vMerge w:val="restar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B2EEE" w:rsidRDefault="0051346D" w:rsidP="00CC5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1430767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A646A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1B2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5</w:t>
            </w:r>
          </w:p>
        </w:tc>
        <w:tc>
          <w:tcPr>
            <w:tcW w:w="1185" w:type="dxa"/>
            <w:gridSpan w:val="3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2EEE" w:rsidRDefault="0051346D" w:rsidP="001B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2321983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B2EEE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1B2EEE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B2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5" w:type="dxa"/>
            <w:tcBorders>
              <w:top w:val="dashSmallGap" w:sz="4" w:space="0" w:color="auto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1B2EEE" w:rsidRDefault="0051346D" w:rsidP="001B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976785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B2EEE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1B2EEE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B2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1B2EEE" w:rsidRPr="00AB1303" w:rsidTr="009A646A">
        <w:trPr>
          <w:trHeight w:val="270"/>
          <w:jc w:val="center"/>
        </w:trPr>
        <w:tc>
          <w:tcPr>
            <w:tcW w:w="641" w:type="dxa"/>
            <w:vMerge/>
            <w:tcBorders>
              <w:top w:val="dashSmallGap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1B2EEE" w:rsidRPr="00F62989" w:rsidRDefault="001B2EEE" w:rsidP="00F62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dashSmallGap" w:sz="4" w:space="0" w:color="auto"/>
              <w:left w:val="nil"/>
            </w:tcBorders>
            <w:shd w:val="clear" w:color="auto" w:fill="DBE5F1" w:themeFill="accent1" w:themeFillTint="33"/>
            <w:vAlign w:val="center"/>
          </w:tcPr>
          <w:p w:rsidR="001B2EEE" w:rsidRPr="00F62989" w:rsidRDefault="001B2EEE" w:rsidP="00F6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gridSpan w:val="2"/>
            <w:vMerge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B2EEE" w:rsidRDefault="001B2EEE" w:rsidP="00CC5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1B2EEE" w:rsidRDefault="0051346D" w:rsidP="001B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7272207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A646A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1B2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2EEE" w:rsidRDefault="0051346D" w:rsidP="001B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20389606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B2EEE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1B2EEE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B2E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1B2EEE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47041B" w:rsidRPr="00AB1303" w:rsidTr="00A35A55">
        <w:trPr>
          <w:trHeight w:val="510"/>
          <w:jc w:val="center"/>
        </w:trPr>
        <w:tc>
          <w:tcPr>
            <w:tcW w:w="4855" w:type="dxa"/>
            <w:gridSpan w:val="2"/>
            <w:shd w:val="clear" w:color="auto" w:fill="FFFFFF" w:themeFill="background1"/>
            <w:noWrap/>
            <w:vAlign w:val="center"/>
          </w:tcPr>
          <w:p w:rsidR="0047041B" w:rsidRPr="00BB0C75" w:rsidRDefault="0047041B" w:rsidP="0037015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0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5 Дополнительный резервный модуль </w:t>
            </w:r>
            <w:r w:rsidR="00234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ВУ</w:t>
            </w:r>
          </w:p>
          <w:p w:rsidR="0047041B" w:rsidRPr="00F60260" w:rsidRDefault="0047041B" w:rsidP="009A646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B0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9A64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A64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</w:t>
            </w:r>
            <w:r w:rsidRPr="00BB0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зервирование)</w:t>
            </w:r>
          </w:p>
        </w:tc>
        <w:tc>
          <w:tcPr>
            <w:tcW w:w="1598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7041B" w:rsidRPr="00FA7C5C" w:rsidRDefault="0051346D" w:rsidP="0091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1944282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3615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041B" w:rsidRDefault="0051346D" w:rsidP="00CC5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4170824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70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47041B" w:rsidRPr="00AB1303" w:rsidTr="00BB0C75">
        <w:trPr>
          <w:trHeight w:val="284"/>
          <w:jc w:val="center"/>
        </w:trPr>
        <w:tc>
          <w:tcPr>
            <w:tcW w:w="10068" w:type="dxa"/>
            <w:gridSpan w:val="8"/>
            <w:shd w:val="clear" w:color="auto" w:fill="17365D" w:themeFill="text2" w:themeFillShade="BF"/>
            <w:vAlign w:val="center"/>
          </w:tcPr>
          <w:p w:rsidR="0047041B" w:rsidRPr="00AB1303" w:rsidRDefault="0047041B" w:rsidP="006F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r w:rsidRPr="00AB1303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. Дополнительный функционал</w:t>
            </w:r>
          </w:p>
        </w:tc>
      </w:tr>
      <w:tr w:rsidR="0047041B" w:rsidRPr="00AB1303" w:rsidTr="00A35A55">
        <w:trPr>
          <w:trHeight w:val="420"/>
          <w:jc w:val="center"/>
        </w:trPr>
        <w:tc>
          <w:tcPr>
            <w:tcW w:w="4855" w:type="dxa"/>
            <w:gridSpan w:val="2"/>
            <w:shd w:val="clear" w:color="auto" w:fill="DBE5F1" w:themeFill="accent1" w:themeFillTint="33"/>
            <w:vAlign w:val="center"/>
          </w:tcPr>
          <w:p w:rsidR="0047041B" w:rsidRPr="00AB1303" w:rsidRDefault="0047041B" w:rsidP="00240DD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77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 Контроль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золяции выходной цепи</w:t>
            </w:r>
          </w:p>
        </w:tc>
        <w:tc>
          <w:tcPr>
            <w:tcW w:w="1598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7041B" w:rsidRPr="00AB1303" w:rsidRDefault="0051346D" w:rsidP="0042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21288039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3615" w:type="dxa"/>
            <w:gridSpan w:val="5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7041B" w:rsidRPr="00AB1303" w:rsidRDefault="0051346D" w:rsidP="0042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21032537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  </w:t>
            </w:r>
          </w:p>
        </w:tc>
      </w:tr>
      <w:tr w:rsidR="0047041B" w:rsidRPr="00AB1303" w:rsidTr="00A35A55">
        <w:trPr>
          <w:trHeight w:val="420"/>
          <w:jc w:val="center"/>
        </w:trPr>
        <w:tc>
          <w:tcPr>
            <w:tcW w:w="4855" w:type="dxa"/>
            <w:gridSpan w:val="2"/>
            <w:shd w:val="clear" w:color="auto" w:fill="FFFFFF" w:themeFill="background1"/>
            <w:vAlign w:val="center"/>
          </w:tcPr>
          <w:p w:rsidR="0047041B" w:rsidRPr="00AB1303" w:rsidRDefault="0047041B" w:rsidP="00240DD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 Ограничение тока заряда АБ</w:t>
            </w:r>
          </w:p>
        </w:tc>
        <w:tc>
          <w:tcPr>
            <w:tcW w:w="1598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7041B" w:rsidRPr="00AB1303" w:rsidRDefault="0051346D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67507094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3615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041B" w:rsidRPr="00AB1303" w:rsidRDefault="0051346D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08395185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  </w:t>
            </w:r>
          </w:p>
        </w:tc>
      </w:tr>
      <w:tr w:rsidR="0047041B" w:rsidRPr="00AB1303" w:rsidTr="00A35A55">
        <w:trPr>
          <w:trHeight w:val="420"/>
          <w:jc w:val="center"/>
        </w:trPr>
        <w:tc>
          <w:tcPr>
            <w:tcW w:w="4855" w:type="dxa"/>
            <w:gridSpan w:val="2"/>
            <w:shd w:val="clear" w:color="auto" w:fill="DBE5F1" w:themeFill="accent1" w:themeFillTint="33"/>
            <w:vAlign w:val="center"/>
          </w:tcPr>
          <w:p w:rsidR="0047041B" w:rsidRPr="00AB1303" w:rsidRDefault="0047041B" w:rsidP="00574985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3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втоматическая блокировка ускоренного и выравнивающего зарядов при отключенной вентиляции</w:t>
            </w:r>
          </w:p>
        </w:tc>
        <w:tc>
          <w:tcPr>
            <w:tcW w:w="1598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7041B" w:rsidRPr="00AB1303" w:rsidRDefault="0051346D" w:rsidP="0042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69388376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3615" w:type="dxa"/>
            <w:gridSpan w:val="5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7041B" w:rsidRPr="00AB1303" w:rsidRDefault="0051346D" w:rsidP="0042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98183607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  </w:t>
            </w:r>
          </w:p>
        </w:tc>
      </w:tr>
      <w:tr w:rsidR="0047041B" w:rsidRPr="00AB1303" w:rsidTr="00A35A55">
        <w:trPr>
          <w:trHeight w:val="420"/>
          <w:jc w:val="center"/>
        </w:trPr>
        <w:tc>
          <w:tcPr>
            <w:tcW w:w="4855" w:type="dxa"/>
            <w:gridSpan w:val="2"/>
            <w:shd w:val="clear" w:color="auto" w:fill="FFFFFF" w:themeFill="background1"/>
            <w:vAlign w:val="center"/>
          </w:tcPr>
          <w:p w:rsidR="0047041B" w:rsidRPr="00AB1303" w:rsidRDefault="0047041B" w:rsidP="006F1F57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.4 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вентиляцией в помещении АБ</w:t>
            </w:r>
          </w:p>
        </w:tc>
        <w:tc>
          <w:tcPr>
            <w:tcW w:w="1598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7041B" w:rsidRPr="00AB1303" w:rsidRDefault="0051346D" w:rsidP="0042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2558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3615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041B" w:rsidRPr="00AB1303" w:rsidRDefault="0051346D" w:rsidP="0042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2843177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7041B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7041B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  </w:t>
            </w:r>
          </w:p>
        </w:tc>
      </w:tr>
      <w:tr w:rsidR="006C1D48" w:rsidRPr="00AB1303" w:rsidTr="00A35A55">
        <w:trPr>
          <w:trHeight w:val="420"/>
          <w:jc w:val="center"/>
        </w:trPr>
        <w:tc>
          <w:tcPr>
            <w:tcW w:w="4855" w:type="dxa"/>
            <w:gridSpan w:val="2"/>
            <w:shd w:val="clear" w:color="auto" w:fill="DBE5F1" w:themeFill="accent1" w:themeFillTint="33"/>
            <w:vAlign w:val="center"/>
          </w:tcPr>
          <w:p w:rsidR="006C1D48" w:rsidRPr="00AB1303" w:rsidRDefault="006C1D48" w:rsidP="001C0F52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.5 Тест </w:t>
            </w:r>
            <w:r w:rsidR="001C0F52" w:rsidRPr="001C0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пи</w:t>
            </w:r>
            <w:r w:rsidRPr="001C0F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Б в автоматическом режиме</w:t>
            </w:r>
          </w:p>
        </w:tc>
        <w:tc>
          <w:tcPr>
            <w:tcW w:w="1598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6C1D48" w:rsidRPr="00AB1303" w:rsidRDefault="0051346D" w:rsidP="00A7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98923581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3615" w:type="dxa"/>
            <w:gridSpan w:val="5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C1D48" w:rsidRPr="00AB1303" w:rsidRDefault="0051346D" w:rsidP="00A7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42843056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  </w:t>
            </w:r>
          </w:p>
        </w:tc>
      </w:tr>
      <w:tr w:rsidR="006C1D48" w:rsidRPr="00AB1303" w:rsidTr="00A35A55">
        <w:trPr>
          <w:trHeight w:val="420"/>
          <w:jc w:val="center"/>
        </w:trPr>
        <w:tc>
          <w:tcPr>
            <w:tcW w:w="4855" w:type="dxa"/>
            <w:gridSpan w:val="2"/>
            <w:shd w:val="clear" w:color="auto" w:fill="auto"/>
            <w:vAlign w:val="center"/>
          </w:tcPr>
          <w:p w:rsidR="006C1D48" w:rsidRPr="00AB1303" w:rsidRDefault="006C1D48" w:rsidP="00AE7724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</w:t>
            </w:r>
            <w:r w:rsidR="00AE77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9452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лина кабеля термодатчика</w:t>
            </w:r>
          </w:p>
        </w:tc>
        <w:tc>
          <w:tcPr>
            <w:tcW w:w="159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D48" w:rsidRPr="00AB1303" w:rsidRDefault="0051346D" w:rsidP="00A7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4518989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C1D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 м </w:t>
            </w:r>
          </w:p>
        </w:tc>
        <w:tc>
          <w:tcPr>
            <w:tcW w:w="3615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1D48" w:rsidRPr="00AB1303" w:rsidRDefault="0051346D" w:rsidP="00A7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5587734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 *</w:t>
            </w:r>
          </w:p>
        </w:tc>
      </w:tr>
      <w:tr w:rsidR="006C1D48" w:rsidRPr="00AB1303" w:rsidTr="00A35A55">
        <w:trPr>
          <w:trHeight w:val="510"/>
          <w:jc w:val="center"/>
        </w:trPr>
        <w:tc>
          <w:tcPr>
            <w:tcW w:w="4855" w:type="dxa"/>
            <w:gridSpan w:val="2"/>
            <w:shd w:val="clear" w:color="auto" w:fill="DBE5F1" w:themeFill="accent1" w:themeFillTint="33"/>
            <w:vAlign w:val="center"/>
          </w:tcPr>
          <w:p w:rsidR="006C1D48" w:rsidRPr="00AB1303" w:rsidRDefault="006C1D48" w:rsidP="00AE7724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  <w:r w:rsidR="00AE77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внешней защитой АБ от глубокого разряда</w:t>
            </w:r>
          </w:p>
        </w:tc>
        <w:tc>
          <w:tcPr>
            <w:tcW w:w="1598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6C1D48" w:rsidRPr="00AB1303" w:rsidRDefault="0051346D" w:rsidP="0042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20067401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3615" w:type="dxa"/>
            <w:gridSpan w:val="5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C1D48" w:rsidRPr="00AB1303" w:rsidRDefault="0051346D" w:rsidP="0042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201887707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6C1D48" w:rsidRPr="00AB1303" w:rsidTr="00A35A55">
        <w:trPr>
          <w:trHeight w:val="420"/>
          <w:jc w:val="center"/>
        </w:trPr>
        <w:tc>
          <w:tcPr>
            <w:tcW w:w="4855" w:type="dxa"/>
            <w:gridSpan w:val="2"/>
            <w:shd w:val="clear" w:color="auto" w:fill="auto"/>
            <w:vAlign w:val="center"/>
          </w:tcPr>
          <w:p w:rsidR="006C1D48" w:rsidRDefault="006C1D48" w:rsidP="00AE7724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  <w:r w:rsidR="00AE77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ВР на вводе устройства</w:t>
            </w:r>
          </w:p>
        </w:tc>
        <w:tc>
          <w:tcPr>
            <w:tcW w:w="159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D48" w:rsidRPr="00AB1303" w:rsidRDefault="0051346D" w:rsidP="0091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93898357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3615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1D48" w:rsidRDefault="0051346D" w:rsidP="0042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03896872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6C1D48" w:rsidRPr="00AB1303" w:rsidTr="00AE7724">
        <w:trPr>
          <w:trHeight w:val="420"/>
          <w:jc w:val="center"/>
        </w:trPr>
        <w:tc>
          <w:tcPr>
            <w:tcW w:w="485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C1D48" w:rsidRDefault="006C1D48" w:rsidP="00AE7724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873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AE77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6873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едача данных в АСУ ТП</w:t>
            </w:r>
          </w:p>
        </w:tc>
        <w:tc>
          <w:tcPr>
            <w:tcW w:w="3126" w:type="dxa"/>
            <w:gridSpan w:val="4"/>
            <w:tcBorders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C1D48" w:rsidRPr="0068739D" w:rsidRDefault="0051346D" w:rsidP="0091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212935437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6873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ModbusRTU</w:t>
            </w:r>
          </w:p>
        </w:tc>
        <w:tc>
          <w:tcPr>
            <w:tcW w:w="2087" w:type="dxa"/>
            <w:gridSpan w:val="2"/>
            <w:tcBorders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6C1D48" w:rsidRPr="0068739D" w:rsidRDefault="0051346D" w:rsidP="0091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45923242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6873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</w:t>
            </w:r>
            <w:r w:rsidR="006C1D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C1D48" w:rsidRPr="006873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 </w:t>
            </w:r>
          </w:p>
        </w:tc>
      </w:tr>
      <w:tr w:rsidR="006C1D48" w:rsidRPr="00AB1303" w:rsidTr="00AE7724">
        <w:trPr>
          <w:trHeight w:val="56"/>
          <w:jc w:val="center"/>
        </w:trPr>
        <w:tc>
          <w:tcPr>
            <w:tcW w:w="4855" w:type="dxa"/>
            <w:gridSpan w:val="2"/>
            <w:vMerge/>
            <w:shd w:val="clear" w:color="auto" w:fill="DBE5F1" w:themeFill="accent1" w:themeFillTint="33"/>
            <w:vAlign w:val="center"/>
          </w:tcPr>
          <w:p w:rsidR="006C1D48" w:rsidRPr="0068739D" w:rsidRDefault="006C1D48" w:rsidP="00EE0EB1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6C1D48" w:rsidRPr="00BB2157" w:rsidRDefault="0051346D" w:rsidP="00BB2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2044170713"/>
                <w14:checkbox>
                  <w14:checked w14:val="1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2"/>
                </w:r>
              </w:sdtContent>
            </w:sdt>
            <w:r w:rsidR="006C1D48" w:rsidRPr="006873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ухой контакт</w:t>
            </w:r>
            <w:r w:rsidR="006C1D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="006C1D48" w:rsidRPr="006873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C1D48" w:rsidRPr="00AB1303" w:rsidTr="00AE7724">
        <w:trPr>
          <w:trHeight w:val="53"/>
          <w:jc w:val="center"/>
        </w:trPr>
        <w:tc>
          <w:tcPr>
            <w:tcW w:w="4855" w:type="dxa"/>
            <w:gridSpan w:val="2"/>
            <w:vMerge/>
            <w:shd w:val="clear" w:color="auto" w:fill="DBE5F1" w:themeFill="accent1" w:themeFillTint="33"/>
            <w:vAlign w:val="center"/>
          </w:tcPr>
          <w:p w:rsidR="006C1D48" w:rsidRPr="0068739D" w:rsidRDefault="006C1D48" w:rsidP="00EE0EB1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6C1D48" w:rsidRPr="00BB2157" w:rsidRDefault="006C1D48" w:rsidP="006C1D48">
            <w:pPr>
              <w:spacing w:after="0" w:line="240" w:lineRule="auto"/>
              <w:ind w:firstLine="2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6873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общая авария "</w:t>
            </w:r>
          </w:p>
        </w:tc>
      </w:tr>
      <w:tr w:rsidR="006C1D48" w:rsidRPr="00AB1303" w:rsidTr="00AE7724">
        <w:trPr>
          <w:trHeight w:val="133"/>
          <w:jc w:val="center"/>
        </w:trPr>
        <w:tc>
          <w:tcPr>
            <w:tcW w:w="4855" w:type="dxa"/>
            <w:gridSpan w:val="2"/>
            <w:vMerge/>
            <w:shd w:val="clear" w:color="auto" w:fill="DBE5F1" w:themeFill="accent1" w:themeFillTint="33"/>
            <w:vAlign w:val="center"/>
          </w:tcPr>
          <w:p w:rsidR="006C1D48" w:rsidRPr="0068739D" w:rsidRDefault="006C1D48" w:rsidP="00EE0EB1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6C1D48" w:rsidRPr="00BB2157" w:rsidRDefault="006C1D48" w:rsidP="006C1D48">
            <w:pPr>
              <w:spacing w:after="0" w:line="240" w:lineRule="auto"/>
              <w:ind w:firstLine="2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6873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ария АБ</w:t>
            </w:r>
            <w:r w:rsidRPr="006873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</w:tr>
      <w:tr w:rsidR="006C1D48" w:rsidRPr="00AB1303" w:rsidTr="00AE7724">
        <w:trPr>
          <w:trHeight w:val="53"/>
          <w:jc w:val="center"/>
        </w:trPr>
        <w:tc>
          <w:tcPr>
            <w:tcW w:w="4855" w:type="dxa"/>
            <w:gridSpan w:val="2"/>
            <w:vMerge/>
            <w:shd w:val="clear" w:color="auto" w:fill="DBE5F1" w:themeFill="accent1" w:themeFillTint="33"/>
            <w:vAlign w:val="center"/>
          </w:tcPr>
          <w:p w:rsidR="006C1D48" w:rsidRPr="0068739D" w:rsidRDefault="006C1D48" w:rsidP="00EE0EB1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gridSpan w:val="6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C1D48" w:rsidRPr="00BB2157" w:rsidRDefault="006C1D48" w:rsidP="006C1D48">
            <w:pPr>
              <w:spacing w:after="0" w:line="240" w:lineRule="auto"/>
              <w:ind w:firstLine="2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6873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жим ускоренного / выравнивающего заряда</w:t>
            </w:r>
            <w:r w:rsidRPr="006873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</w:tr>
      <w:tr w:rsidR="006C1D48" w:rsidRPr="00BB0C75" w:rsidTr="0047041B">
        <w:trPr>
          <w:trHeight w:val="284"/>
          <w:jc w:val="center"/>
        </w:trPr>
        <w:tc>
          <w:tcPr>
            <w:tcW w:w="10068" w:type="dxa"/>
            <w:gridSpan w:val="8"/>
            <w:shd w:val="clear" w:color="auto" w:fill="17365D" w:themeFill="text2" w:themeFillShade="BF"/>
            <w:noWrap/>
            <w:vAlign w:val="center"/>
            <w:hideMark/>
          </w:tcPr>
          <w:p w:rsidR="006C1D48" w:rsidRPr="00BB0C75" w:rsidRDefault="006C1D48" w:rsidP="003C234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shd w:val="clear" w:color="auto" w:fill="17365D" w:themeFill="text2" w:themeFillShade="BF"/>
                <w:lang w:val="en-US" w:eastAsia="ru-RU"/>
              </w:rPr>
              <w:t>4</w:t>
            </w:r>
            <w:r w:rsidRPr="0044231E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shd w:val="clear" w:color="auto" w:fill="17365D" w:themeFill="text2" w:themeFillShade="BF"/>
                <w:lang w:eastAsia="ru-RU"/>
              </w:rPr>
              <w:t xml:space="preserve">.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shd w:val="clear" w:color="auto" w:fill="17365D" w:themeFill="text2" w:themeFillShade="BF"/>
                <w:lang w:eastAsia="ru-RU"/>
              </w:rPr>
              <w:t>Требования к конструктивному исполнению</w:t>
            </w:r>
            <w:r w:rsidRPr="0044231E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shd w:val="clear" w:color="auto" w:fill="17365D" w:themeFill="text2" w:themeFillShade="BF"/>
                <w:lang w:eastAsia="ru-RU"/>
              </w:rPr>
              <w:t xml:space="preserve"> </w:t>
            </w:r>
            <w:r w:rsidRPr="00442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6C1D48" w:rsidRPr="00BB0C75" w:rsidTr="00AE7724">
        <w:trPr>
          <w:trHeight w:val="420"/>
          <w:jc w:val="center"/>
        </w:trPr>
        <w:tc>
          <w:tcPr>
            <w:tcW w:w="485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C1D48" w:rsidRDefault="006C1D48" w:rsidP="00A73728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21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BB0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баритные размеры шкафа НРТ </w:t>
            </w:r>
          </w:p>
          <w:p w:rsidR="006C1D48" w:rsidRPr="00BB0C75" w:rsidRDefault="006C1D48" w:rsidP="00A73728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r w:rsidRPr="00BB0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×</w:t>
            </w:r>
            <w:proofErr w:type="gramStart"/>
            <w:r w:rsidRPr="00BB0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</w:t>
            </w:r>
            <w:proofErr w:type="gramEnd"/>
            <w:r w:rsidRPr="00BB0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×Г), мм </w:t>
            </w:r>
          </w:p>
        </w:tc>
        <w:tc>
          <w:tcPr>
            <w:tcW w:w="3015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D48" w:rsidRPr="00BB0C75" w:rsidRDefault="0051346D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2762185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BB0C75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BB0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C1D48" w:rsidRPr="00BB0C7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800×800×600</w:t>
            </w:r>
          </w:p>
        </w:tc>
        <w:tc>
          <w:tcPr>
            <w:tcW w:w="2198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C1D48" w:rsidRPr="00BB0C75" w:rsidRDefault="0051346D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5532801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BB0C75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BB0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00×600×600</w:t>
            </w:r>
          </w:p>
        </w:tc>
      </w:tr>
      <w:tr w:rsidR="006C1D48" w:rsidRPr="00BB0C75" w:rsidTr="00AE7724">
        <w:trPr>
          <w:trHeight w:val="420"/>
          <w:jc w:val="center"/>
        </w:trPr>
        <w:tc>
          <w:tcPr>
            <w:tcW w:w="4855" w:type="dxa"/>
            <w:gridSpan w:val="2"/>
            <w:vMerge/>
            <w:shd w:val="clear" w:color="auto" w:fill="auto"/>
            <w:vAlign w:val="center"/>
            <w:hideMark/>
          </w:tcPr>
          <w:p w:rsidR="006C1D48" w:rsidRPr="00BB0C75" w:rsidRDefault="006C1D48" w:rsidP="006F1F57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D48" w:rsidRPr="00BB0C75" w:rsidRDefault="0051346D" w:rsidP="000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71809247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BB0C75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BB0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00×800×600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D48" w:rsidRPr="00BB0C75" w:rsidRDefault="0051346D" w:rsidP="003C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5333889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BB0C75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BB0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 *</w:t>
            </w:r>
          </w:p>
        </w:tc>
      </w:tr>
      <w:tr w:rsidR="006C1D48" w:rsidRPr="00AB1303" w:rsidTr="00A35A55">
        <w:trPr>
          <w:trHeight w:val="420"/>
          <w:jc w:val="center"/>
        </w:trPr>
        <w:tc>
          <w:tcPr>
            <w:tcW w:w="4855" w:type="dxa"/>
            <w:gridSpan w:val="2"/>
            <w:shd w:val="clear" w:color="auto" w:fill="DBE5F1" w:themeFill="accent1" w:themeFillTint="33"/>
            <w:vAlign w:val="center"/>
          </w:tcPr>
          <w:p w:rsidR="006C1D48" w:rsidRPr="00BB0C75" w:rsidRDefault="006C1D48" w:rsidP="00A35A55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</w:t>
            </w:r>
            <w:r w:rsidRPr="00BB0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2 </w:t>
            </w:r>
            <w:r w:rsidR="00A35A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ка</w:t>
            </w:r>
            <w:r w:rsidRPr="00BB0C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цоколя</w:t>
            </w:r>
          </w:p>
        </w:tc>
        <w:tc>
          <w:tcPr>
            <w:tcW w:w="159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6C1D48" w:rsidRPr="00BB0C75" w:rsidRDefault="0051346D" w:rsidP="0091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20000334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BB0C75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BB0C75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  <w:t xml:space="preserve"> </w:t>
            </w:r>
            <w:r w:rsidR="006C1D48" w:rsidRPr="00BB0C7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6C1D48" w:rsidRPr="00D57EDE" w:rsidRDefault="0051346D" w:rsidP="0091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47919010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D57ED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C1D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h=100 </w:t>
            </w:r>
            <w:r w:rsidR="006C1D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C1D48" w:rsidRPr="00D57EDE" w:rsidRDefault="0051346D" w:rsidP="00470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2914278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D57ED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C1D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=</w:t>
            </w:r>
            <w:r w:rsidR="006C1D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6C1D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00 </w:t>
            </w:r>
            <w:r w:rsidR="006C1D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м</w:t>
            </w:r>
          </w:p>
        </w:tc>
      </w:tr>
      <w:tr w:rsidR="006C1D48" w:rsidRPr="00AB1303" w:rsidTr="00A35A55">
        <w:trPr>
          <w:trHeight w:val="420"/>
          <w:jc w:val="center"/>
        </w:trPr>
        <w:tc>
          <w:tcPr>
            <w:tcW w:w="4855" w:type="dxa"/>
            <w:gridSpan w:val="2"/>
            <w:shd w:val="clear" w:color="auto" w:fill="auto"/>
            <w:noWrap/>
            <w:vAlign w:val="center"/>
          </w:tcPr>
          <w:p w:rsidR="006C1D48" w:rsidRPr="00AB1303" w:rsidRDefault="006C1D48" w:rsidP="006F1F57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лиматическое исполнение</w:t>
            </w:r>
          </w:p>
        </w:tc>
        <w:tc>
          <w:tcPr>
            <w:tcW w:w="1598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1D48" w:rsidRPr="00AB1303" w:rsidRDefault="0051346D" w:rsidP="00C87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6822517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C1D48" w:rsidRPr="00AB13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ХЛ</w:t>
            </w:r>
            <w:proofErr w:type="gramStart"/>
            <w:r w:rsidR="006C1D48" w:rsidRPr="00AB13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615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1D48" w:rsidRPr="00AB1303" w:rsidRDefault="0051346D" w:rsidP="00DB3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5862700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 *</w:t>
            </w:r>
          </w:p>
        </w:tc>
      </w:tr>
      <w:tr w:rsidR="006C1D48" w:rsidRPr="00AB1303" w:rsidTr="00A35A55">
        <w:trPr>
          <w:trHeight w:val="420"/>
          <w:jc w:val="center"/>
        </w:trPr>
        <w:tc>
          <w:tcPr>
            <w:tcW w:w="4855" w:type="dxa"/>
            <w:gridSpan w:val="2"/>
            <w:shd w:val="clear" w:color="auto" w:fill="DBE5F1" w:themeFill="accent1" w:themeFillTint="33"/>
            <w:noWrap/>
            <w:vAlign w:val="center"/>
          </w:tcPr>
          <w:p w:rsidR="006C1D48" w:rsidRPr="00AB1303" w:rsidRDefault="006C1D48" w:rsidP="006F1F57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епень защиты 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P</w:t>
            </w:r>
          </w:p>
        </w:tc>
        <w:tc>
          <w:tcPr>
            <w:tcW w:w="1598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6C1D48" w:rsidRPr="00AB1303" w:rsidRDefault="0051346D" w:rsidP="003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93757142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C1D48" w:rsidRPr="00AB13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IP21</w:t>
            </w:r>
          </w:p>
        </w:tc>
        <w:tc>
          <w:tcPr>
            <w:tcW w:w="3615" w:type="dxa"/>
            <w:gridSpan w:val="5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C1D48" w:rsidRPr="00AB1303" w:rsidRDefault="0051346D" w:rsidP="003C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4606578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</w:t>
            </w:r>
            <w:r w:rsidR="006C1D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C1D48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6C1D48" w:rsidRPr="00AB1303" w:rsidTr="00A35A55">
        <w:trPr>
          <w:trHeight w:val="420"/>
          <w:jc w:val="center"/>
        </w:trPr>
        <w:tc>
          <w:tcPr>
            <w:tcW w:w="4855" w:type="dxa"/>
            <w:gridSpan w:val="2"/>
            <w:shd w:val="clear" w:color="auto" w:fill="auto"/>
            <w:noWrap/>
            <w:vAlign w:val="center"/>
          </w:tcPr>
          <w:p w:rsidR="006C1D48" w:rsidRPr="00AB1303" w:rsidRDefault="006C1D48" w:rsidP="006F1F57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 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йсмостойкость</w:t>
            </w:r>
            <w:r w:rsidR="005134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51346D" w:rsidRPr="005134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шкале MSK-64)</w:t>
            </w:r>
            <w:bookmarkStart w:id="0" w:name="_GoBack"/>
            <w:bookmarkEnd w:id="0"/>
          </w:p>
        </w:tc>
        <w:tc>
          <w:tcPr>
            <w:tcW w:w="159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C1D48" w:rsidRPr="00AB1303" w:rsidRDefault="0051346D" w:rsidP="008E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32111514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C1D48" w:rsidRPr="00AB13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 баллов</w:t>
            </w:r>
          </w:p>
        </w:tc>
        <w:tc>
          <w:tcPr>
            <w:tcW w:w="3615" w:type="dxa"/>
            <w:gridSpan w:val="5"/>
            <w:tcBorders>
              <w:left w:val="nil"/>
            </w:tcBorders>
            <w:shd w:val="clear" w:color="auto" w:fill="auto"/>
            <w:noWrap/>
            <w:vAlign w:val="center"/>
          </w:tcPr>
          <w:p w:rsidR="006C1D48" w:rsidRPr="00AB1303" w:rsidRDefault="0051346D" w:rsidP="003C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2932223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</w:t>
            </w:r>
            <w:r w:rsidR="006C1D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C1D48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6C1D48" w:rsidRPr="00AB1303" w:rsidTr="00A35A55">
        <w:trPr>
          <w:trHeight w:val="420"/>
          <w:jc w:val="center"/>
        </w:trPr>
        <w:tc>
          <w:tcPr>
            <w:tcW w:w="4855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6C1D48" w:rsidRPr="00AB1303" w:rsidRDefault="006C1D48" w:rsidP="006F1F57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вод кабелей </w:t>
            </w:r>
          </w:p>
        </w:tc>
        <w:tc>
          <w:tcPr>
            <w:tcW w:w="1598" w:type="dxa"/>
            <w:tcBorders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6C1D48" w:rsidRPr="00AB1303" w:rsidRDefault="0051346D" w:rsidP="00AB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8426765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C1D48" w:rsidRPr="00AB13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низу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6C1D48" w:rsidRPr="00AB1303" w:rsidRDefault="0051346D" w:rsidP="004A1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4648893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верху</w:t>
            </w:r>
          </w:p>
        </w:tc>
        <w:tc>
          <w:tcPr>
            <w:tcW w:w="2198" w:type="dxa"/>
            <w:gridSpan w:val="3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6C1D48" w:rsidRPr="00AB1303" w:rsidRDefault="0051346D" w:rsidP="003C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4157087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</w:t>
            </w:r>
            <w:r w:rsidR="006C1D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C1D48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6C1D48" w:rsidRPr="00AB1303" w:rsidTr="00A35A55">
        <w:trPr>
          <w:trHeight w:val="420"/>
          <w:jc w:val="center"/>
        </w:trPr>
        <w:tc>
          <w:tcPr>
            <w:tcW w:w="4855" w:type="dxa"/>
            <w:gridSpan w:val="2"/>
            <w:shd w:val="clear" w:color="auto" w:fill="auto"/>
            <w:noWrap/>
            <w:vAlign w:val="center"/>
            <w:hideMark/>
          </w:tcPr>
          <w:p w:rsidR="006C1D48" w:rsidRPr="00AB1303" w:rsidRDefault="006C1D48" w:rsidP="006F1F57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3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чение кабеля на входе устройства, </w:t>
            </w:r>
            <w:proofErr w:type="gramStart"/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м</w:t>
            </w:r>
            <w:proofErr w:type="gramEnd"/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159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C1D48" w:rsidRPr="00AB1303" w:rsidRDefault="0051346D" w:rsidP="008E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2099858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16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1D48" w:rsidRPr="00AB1303" w:rsidRDefault="0051346D" w:rsidP="008E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214353487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C1D48" w:rsidRPr="00AB13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 35</w:t>
            </w:r>
          </w:p>
        </w:tc>
        <w:tc>
          <w:tcPr>
            <w:tcW w:w="21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6C1D48" w:rsidRPr="00AB1303" w:rsidRDefault="0051346D" w:rsidP="00DB3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1937998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50</w:t>
            </w:r>
          </w:p>
        </w:tc>
      </w:tr>
      <w:tr w:rsidR="006C1D48" w:rsidRPr="00AB1303" w:rsidTr="00A35A55">
        <w:trPr>
          <w:trHeight w:val="420"/>
          <w:jc w:val="center"/>
        </w:trPr>
        <w:tc>
          <w:tcPr>
            <w:tcW w:w="4855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6C1D48" w:rsidRPr="00AB1303" w:rsidRDefault="006C1D48" w:rsidP="006F1F57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21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чение кабеля на выходе устройства, </w:t>
            </w:r>
            <w:proofErr w:type="gramStart"/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м</w:t>
            </w:r>
            <w:proofErr w:type="gramEnd"/>
            <w:r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1598" w:type="dxa"/>
            <w:tcBorders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6C1D48" w:rsidRPr="00AB1303" w:rsidRDefault="0051346D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1958091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16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6C1D48" w:rsidRPr="00AB1303" w:rsidRDefault="0051346D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11271218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C1D48" w:rsidRPr="00AB13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 35</w:t>
            </w:r>
          </w:p>
        </w:tc>
        <w:tc>
          <w:tcPr>
            <w:tcW w:w="2198" w:type="dxa"/>
            <w:gridSpan w:val="3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6C1D48" w:rsidRPr="00AB1303" w:rsidRDefault="0051346D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80515048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C1D48" w:rsidRPr="00AB1303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C1D48" w:rsidRPr="00AB13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50</w:t>
            </w:r>
          </w:p>
        </w:tc>
      </w:tr>
    </w:tbl>
    <w:p w:rsidR="00BB0C75" w:rsidRPr="0044231E" w:rsidRDefault="00BB0C75" w:rsidP="00BB0C75">
      <w:pPr>
        <w:spacing w:before="240" w:line="240" w:lineRule="auto"/>
        <w:outlineLvl w:val="2"/>
        <w:rPr>
          <w:rFonts w:ascii="Century Gothic" w:eastAsia="Times New Roman" w:hAnsi="Century Gothic" w:cs="Times New Roman"/>
          <w:b/>
          <w:sz w:val="20"/>
          <w:szCs w:val="20"/>
          <w:lang w:eastAsia="ru-RU"/>
        </w:rPr>
      </w:pPr>
      <w:r w:rsidRPr="0044231E">
        <w:rPr>
          <w:rFonts w:ascii="Century Gothic" w:eastAsia="Times New Roman" w:hAnsi="Century Gothic" w:cs="Times New Roman"/>
          <w:b/>
          <w:sz w:val="20"/>
          <w:szCs w:val="20"/>
          <w:lang w:eastAsia="ru-RU"/>
        </w:rPr>
        <w:t xml:space="preserve">Примечание: </w:t>
      </w:r>
    </w:p>
    <w:p w:rsidR="00BB0C75" w:rsidRDefault="00BB0C75" w:rsidP="00BB0C75">
      <w:pPr>
        <w:spacing w:after="0"/>
        <w:ind w:left="426" w:hanging="42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423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4423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4423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огласовывается при заказе;</w:t>
      </w:r>
    </w:p>
    <w:p w:rsidR="00AB1303" w:rsidRPr="00AB1303" w:rsidRDefault="00BB0C75" w:rsidP="00AB1303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**   </w:t>
      </w:r>
      <w:r w:rsidRPr="0044231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4423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– </w:t>
      </w:r>
      <w:r w:rsidRPr="0044231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и отсутствии требований выполняется стандартное исполнение 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ыделено жирным шрифтом</w:t>
      </w:r>
      <w:r w:rsidRPr="0044231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)</w:t>
      </w:r>
    </w:p>
    <w:p w:rsidR="00BB0C75" w:rsidRPr="0044231E" w:rsidRDefault="00BB0C75" w:rsidP="00BB0C75">
      <w:pPr>
        <w:spacing w:before="240" w:after="0"/>
        <w:ind w:left="851" w:firstLine="565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Century Gothic" w:hAnsi="Century Gothic" w:cs="Times New Roman"/>
          <w:b/>
          <w:color w:val="000000" w:themeColor="text1"/>
        </w:rPr>
        <w:t>Дополнительные требования</w:t>
      </w:r>
      <w:r w:rsidRPr="0044231E">
        <w:rPr>
          <w:rFonts w:ascii="Century Gothic" w:hAnsi="Century Gothic" w:cs="Times New Roman"/>
          <w:b/>
          <w:color w:val="000000" w:themeColor="text1"/>
        </w:rP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BB0C75" w:rsidRPr="0044231E" w:rsidTr="00911D3D">
        <w:tc>
          <w:tcPr>
            <w:tcW w:w="9996" w:type="dxa"/>
          </w:tcPr>
          <w:p w:rsidR="00BB0C75" w:rsidRPr="0044231E" w:rsidRDefault="00BB0C75" w:rsidP="00911D3D">
            <w:pPr>
              <w:spacing w:line="276" w:lineRule="auto"/>
            </w:pPr>
          </w:p>
        </w:tc>
      </w:tr>
      <w:tr w:rsidR="00BB0C75" w:rsidRPr="0044231E" w:rsidTr="00911D3D">
        <w:tc>
          <w:tcPr>
            <w:tcW w:w="9996" w:type="dxa"/>
          </w:tcPr>
          <w:p w:rsidR="00BB0C75" w:rsidRPr="0044231E" w:rsidRDefault="00BB0C75" w:rsidP="00911D3D">
            <w:pPr>
              <w:spacing w:line="276" w:lineRule="auto"/>
            </w:pPr>
          </w:p>
        </w:tc>
      </w:tr>
      <w:tr w:rsidR="00BB0C75" w:rsidRPr="0044231E" w:rsidTr="00911D3D">
        <w:tc>
          <w:tcPr>
            <w:tcW w:w="9996" w:type="dxa"/>
          </w:tcPr>
          <w:p w:rsidR="00BB0C75" w:rsidRPr="0044231E" w:rsidRDefault="00BB0C75" w:rsidP="00911D3D">
            <w:pPr>
              <w:spacing w:line="276" w:lineRule="auto"/>
            </w:pPr>
          </w:p>
        </w:tc>
      </w:tr>
      <w:tr w:rsidR="00BB0C75" w:rsidRPr="0044231E" w:rsidTr="00911D3D">
        <w:tc>
          <w:tcPr>
            <w:tcW w:w="9996" w:type="dxa"/>
          </w:tcPr>
          <w:p w:rsidR="00BB0C75" w:rsidRPr="0044231E" w:rsidRDefault="00BB0C75" w:rsidP="00911D3D">
            <w:pPr>
              <w:spacing w:line="276" w:lineRule="auto"/>
            </w:pPr>
          </w:p>
        </w:tc>
      </w:tr>
      <w:tr w:rsidR="00BB0C75" w:rsidRPr="0044231E" w:rsidTr="00911D3D">
        <w:tc>
          <w:tcPr>
            <w:tcW w:w="9996" w:type="dxa"/>
          </w:tcPr>
          <w:p w:rsidR="00BB0C75" w:rsidRPr="0044231E" w:rsidRDefault="00BB0C75" w:rsidP="00911D3D">
            <w:pPr>
              <w:spacing w:line="276" w:lineRule="auto"/>
            </w:pPr>
          </w:p>
        </w:tc>
      </w:tr>
      <w:tr w:rsidR="00BB0C75" w:rsidRPr="0044231E" w:rsidTr="00911D3D">
        <w:tc>
          <w:tcPr>
            <w:tcW w:w="9996" w:type="dxa"/>
          </w:tcPr>
          <w:p w:rsidR="00BB0C75" w:rsidRPr="0044231E" w:rsidRDefault="00BB0C75" w:rsidP="00911D3D">
            <w:pPr>
              <w:spacing w:line="276" w:lineRule="auto"/>
            </w:pPr>
          </w:p>
        </w:tc>
      </w:tr>
      <w:tr w:rsidR="00BB0C75" w:rsidRPr="0044231E" w:rsidTr="00911D3D">
        <w:tc>
          <w:tcPr>
            <w:tcW w:w="9996" w:type="dxa"/>
          </w:tcPr>
          <w:p w:rsidR="00BB0C75" w:rsidRPr="0044231E" w:rsidRDefault="00BB0C75" w:rsidP="00911D3D">
            <w:pPr>
              <w:spacing w:line="276" w:lineRule="auto"/>
            </w:pPr>
          </w:p>
        </w:tc>
      </w:tr>
      <w:tr w:rsidR="00BB0C75" w:rsidRPr="0044231E" w:rsidTr="00911D3D">
        <w:tc>
          <w:tcPr>
            <w:tcW w:w="9996" w:type="dxa"/>
          </w:tcPr>
          <w:p w:rsidR="00BB0C75" w:rsidRPr="0044231E" w:rsidRDefault="00BB0C75" w:rsidP="00911D3D">
            <w:pPr>
              <w:spacing w:line="276" w:lineRule="auto"/>
            </w:pPr>
          </w:p>
        </w:tc>
      </w:tr>
      <w:tr w:rsidR="00BB0C75" w:rsidRPr="0044231E" w:rsidTr="00911D3D">
        <w:tc>
          <w:tcPr>
            <w:tcW w:w="9996" w:type="dxa"/>
          </w:tcPr>
          <w:p w:rsidR="00BB0C75" w:rsidRPr="0044231E" w:rsidRDefault="00BB0C75" w:rsidP="00911D3D">
            <w:pPr>
              <w:spacing w:line="276" w:lineRule="auto"/>
            </w:pPr>
          </w:p>
        </w:tc>
      </w:tr>
      <w:tr w:rsidR="00BB0C75" w:rsidRPr="0044231E" w:rsidTr="00911D3D">
        <w:tc>
          <w:tcPr>
            <w:tcW w:w="9996" w:type="dxa"/>
          </w:tcPr>
          <w:p w:rsidR="00BB0C75" w:rsidRPr="0044231E" w:rsidRDefault="00BB0C75" w:rsidP="00911D3D">
            <w:pPr>
              <w:spacing w:line="276" w:lineRule="auto"/>
            </w:pPr>
          </w:p>
        </w:tc>
      </w:tr>
    </w:tbl>
    <w:p w:rsidR="00590E93" w:rsidRDefault="00590E93" w:rsidP="00590E93">
      <w:pPr>
        <w:tabs>
          <w:tab w:val="left" w:pos="5245"/>
        </w:tabs>
        <w:spacing w:after="0" w:line="360" w:lineRule="auto"/>
        <w:jc w:val="both"/>
        <w:outlineLvl w:val="2"/>
        <w:rPr>
          <w:rFonts w:ascii="Century Gothic" w:hAnsi="Century Gothic" w:cs="Times New Roman"/>
          <w:b/>
          <w:color w:val="000000" w:themeColor="text1"/>
        </w:rPr>
      </w:pPr>
    </w:p>
    <w:p w:rsidR="00824D45" w:rsidRPr="00AB1303" w:rsidRDefault="004A1A5E" w:rsidP="00590E93">
      <w:pPr>
        <w:tabs>
          <w:tab w:val="left" w:pos="5245"/>
        </w:tabs>
        <w:spacing w:after="0" w:line="360" w:lineRule="auto"/>
        <w:jc w:val="both"/>
        <w:outlineLvl w:val="2"/>
        <w:rPr>
          <w:rFonts w:ascii="Century Gothic" w:hAnsi="Century Gothic" w:cs="Times New Roman"/>
          <w:b/>
          <w:color w:val="000000" w:themeColor="text1"/>
        </w:rPr>
      </w:pPr>
      <w:r w:rsidRPr="00AB1303">
        <w:rPr>
          <w:rFonts w:ascii="Century Gothic" w:hAnsi="Century Gothic" w:cs="Times New Roman"/>
          <w:b/>
          <w:color w:val="000000" w:themeColor="text1"/>
        </w:rPr>
        <w:t>Заполнил:</w:t>
      </w:r>
    </w:p>
    <w:p w:rsidR="00824D45" w:rsidRPr="00AB1303" w:rsidRDefault="00824D45" w:rsidP="00824D45">
      <w:pPr>
        <w:tabs>
          <w:tab w:val="left" w:pos="5245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tbl>
      <w:tblPr>
        <w:tblStyle w:val="af9"/>
        <w:tblpPr w:leftFromText="180" w:rightFromText="180" w:vertAnchor="text" w:horzAnchor="page" w:tblpX="1242" w:tblpY="-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4A1A5E" w:rsidRPr="00AB1303" w:rsidTr="009010F1">
        <w:tc>
          <w:tcPr>
            <w:tcW w:w="7338" w:type="dxa"/>
          </w:tcPr>
          <w:p w:rsidR="004A1A5E" w:rsidRPr="00AB1303" w:rsidRDefault="004A1A5E" w:rsidP="0044231E">
            <w:pPr>
              <w:tabs>
                <w:tab w:val="left" w:pos="5245"/>
              </w:tabs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A1A5E" w:rsidRPr="00AB1303" w:rsidTr="009010F1">
        <w:trPr>
          <w:trHeight w:val="64"/>
        </w:trPr>
        <w:tc>
          <w:tcPr>
            <w:tcW w:w="7338" w:type="dxa"/>
          </w:tcPr>
          <w:p w:rsidR="004A1A5E" w:rsidRPr="00AB1303" w:rsidRDefault="004A1A5E" w:rsidP="004A1A5E">
            <w:pPr>
              <w:tabs>
                <w:tab w:val="left" w:pos="5245"/>
              </w:tabs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B13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Ф.И.О., должность, телефон)</w:t>
            </w:r>
          </w:p>
        </w:tc>
      </w:tr>
    </w:tbl>
    <w:p w:rsidR="00971961" w:rsidRPr="000C028A" w:rsidRDefault="004A1A5E" w:rsidP="0072293B">
      <w:pPr>
        <w:tabs>
          <w:tab w:val="left" w:pos="5245"/>
        </w:tabs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AB13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«</w:t>
      </w:r>
      <w:r w:rsidRPr="00AB130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single"/>
          <w:lang w:eastAsia="ru-RU"/>
        </w:rPr>
        <w:t>       </w:t>
      </w:r>
      <w:r w:rsidRPr="00AB130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».</w:t>
      </w:r>
      <w:r w:rsidRPr="00AB130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single"/>
          <w:lang w:eastAsia="ru-RU"/>
        </w:rPr>
        <w:t>   </w:t>
      </w:r>
      <w:r w:rsidR="009010F1" w:rsidRPr="00AB130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single"/>
          <w:lang w:eastAsia="ru-RU"/>
        </w:rPr>
        <w:t>   </w:t>
      </w:r>
      <w:r w:rsidRPr="00AB130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single"/>
          <w:lang w:eastAsia="ru-RU"/>
        </w:rPr>
        <w:t>              </w:t>
      </w:r>
      <w:r w:rsidRPr="00AB130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.20</w:t>
      </w:r>
      <w:r w:rsidRPr="00AB130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single"/>
          <w:lang w:eastAsia="ru-RU"/>
        </w:rPr>
        <w:t>     </w:t>
      </w:r>
      <w:r w:rsidRPr="00AB130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г.</w:t>
      </w:r>
    </w:p>
    <w:sectPr w:rsidR="00971961" w:rsidRPr="000C028A" w:rsidSect="009452AA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134" w:right="567" w:bottom="1134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1EF" w:rsidRDefault="00CD71EF" w:rsidP="005022FA">
      <w:pPr>
        <w:spacing w:after="0" w:line="240" w:lineRule="auto"/>
      </w:pPr>
      <w:r>
        <w:separator/>
      </w:r>
    </w:p>
  </w:endnote>
  <w:endnote w:type="continuationSeparator" w:id="0">
    <w:p w:rsidR="00CD71EF" w:rsidRDefault="00CD71EF" w:rsidP="005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507026"/>
      <w:docPartObj>
        <w:docPartGallery w:val="Page Numbers (Bottom of Page)"/>
        <w:docPartUnique/>
      </w:docPartObj>
    </w:sdtPr>
    <w:sdtEndPr/>
    <w:sdtContent>
      <w:p w:rsidR="009452AA" w:rsidRDefault="009452AA" w:rsidP="009452AA">
        <w:pPr>
          <w:tabs>
            <w:tab w:val="center" w:pos="4677"/>
            <w:tab w:val="right" w:pos="9355"/>
          </w:tabs>
          <w:spacing w:after="0" w:line="240" w:lineRule="auto"/>
          <w:jc w:val="right"/>
          <w:rPr>
            <w:rFonts w:ascii="Century Gothic" w:hAnsi="Century Gothic"/>
            <w:noProof/>
            <w:sz w:val="18"/>
          </w:rPr>
        </w:pPr>
        <w:r w:rsidRPr="00904A29">
          <w:rPr>
            <w:rFonts w:ascii="Century Gothic" w:hAnsi="Century Gothic"/>
            <w:sz w:val="18"/>
          </w:rPr>
          <w:fldChar w:fldCharType="begin"/>
        </w:r>
        <w:r w:rsidRPr="00904A29">
          <w:rPr>
            <w:rFonts w:ascii="Century Gothic" w:hAnsi="Century Gothic"/>
            <w:sz w:val="18"/>
          </w:rPr>
          <w:instrText>PAGE   \* MERGEFORMAT</w:instrText>
        </w:r>
        <w:r w:rsidRPr="00904A29">
          <w:rPr>
            <w:rFonts w:ascii="Century Gothic" w:hAnsi="Century Gothic"/>
            <w:sz w:val="18"/>
          </w:rPr>
          <w:fldChar w:fldCharType="separate"/>
        </w:r>
        <w:r w:rsidR="0051346D">
          <w:rPr>
            <w:rFonts w:ascii="Century Gothic" w:hAnsi="Century Gothic"/>
            <w:noProof/>
            <w:sz w:val="18"/>
          </w:rPr>
          <w:t>2</w:t>
        </w:r>
        <w:r w:rsidRPr="00904A29">
          <w:rPr>
            <w:rFonts w:ascii="Century Gothic" w:hAnsi="Century Gothic"/>
            <w:sz w:val="18"/>
          </w:rPr>
          <w:fldChar w:fldCharType="end"/>
        </w:r>
        <w:r w:rsidRPr="00904A29">
          <w:rPr>
            <w:rFonts w:ascii="Century Gothic" w:hAnsi="Century Gothic"/>
            <w:sz w:val="18"/>
          </w:rPr>
          <w:t xml:space="preserve"> из </w:t>
        </w:r>
        <w:r w:rsidRPr="00904A29">
          <w:rPr>
            <w:rFonts w:ascii="Century Gothic" w:hAnsi="Century Gothic"/>
            <w:sz w:val="18"/>
          </w:rPr>
          <w:fldChar w:fldCharType="begin"/>
        </w:r>
        <w:r w:rsidRPr="00904A29">
          <w:rPr>
            <w:rFonts w:ascii="Century Gothic" w:hAnsi="Century Gothic"/>
            <w:sz w:val="18"/>
          </w:rPr>
          <w:instrText xml:space="preserve"> NUMPAGES </w:instrText>
        </w:r>
        <w:r w:rsidRPr="00904A29">
          <w:rPr>
            <w:rFonts w:ascii="Century Gothic" w:hAnsi="Century Gothic"/>
            <w:sz w:val="18"/>
          </w:rPr>
          <w:fldChar w:fldCharType="separate"/>
        </w:r>
        <w:r w:rsidR="0051346D">
          <w:rPr>
            <w:rFonts w:ascii="Century Gothic" w:hAnsi="Century Gothic"/>
            <w:noProof/>
            <w:sz w:val="18"/>
          </w:rPr>
          <w:t>2</w:t>
        </w:r>
        <w:r w:rsidRPr="00904A29">
          <w:rPr>
            <w:rFonts w:ascii="Century Gothic" w:hAnsi="Century Gothic"/>
            <w:noProof/>
            <w:sz w:val="18"/>
          </w:rPr>
          <w:fldChar w:fldCharType="end"/>
        </w:r>
      </w:p>
      <w:p w:rsidR="009452AA" w:rsidRPr="00904A29" w:rsidRDefault="0051346D" w:rsidP="009452AA">
        <w:pPr>
          <w:tabs>
            <w:tab w:val="center" w:pos="4677"/>
            <w:tab w:val="right" w:pos="9355"/>
          </w:tabs>
          <w:spacing w:after="0" w:line="240" w:lineRule="auto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1EF" w:rsidRDefault="00CD71EF" w:rsidP="005022FA">
      <w:pPr>
        <w:spacing w:after="0" w:line="240" w:lineRule="auto"/>
      </w:pPr>
      <w:r>
        <w:separator/>
      </w:r>
    </w:p>
  </w:footnote>
  <w:footnote w:type="continuationSeparator" w:id="0">
    <w:p w:rsidR="00CD71EF" w:rsidRDefault="00CD71EF" w:rsidP="005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75" w:rsidRDefault="00BB0C75" w:rsidP="00BB0C75">
    <w:pPr>
      <w:pStyle w:val="afd"/>
      <w:jc w:val="right"/>
      <w:rPr>
        <w:rFonts w:ascii="Century Gothic" w:hAnsi="Century Gothic"/>
        <w:sz w:val="16"/>
        <w:szCs w:val="20"/>
      </w:rPr>
    </w:pPr>
    <w:r>
      <w:rPr>
        <w:rFonts w:ascii="Century Gothic" w:hAnsi="Century Gothic"/>
        <w:noProof/>
        <w:sz w:val="16"/>
        <w:szCs w:val="20"/>
        <w:lang w:eastAsia="ru-RU"/>
      </w:rPr>
      <w:drawing>
        <wp:anchor distT="0" distB="0" distL="114300" distR="114300" simplePos="0" relativeHeight="251703296" behindDoc="1" locked="0" layoutInCell="1" allowOverlap="1" wp14:anchorId="592BB911" wp14:editId="7D67AE31">
          <wp:simplePos x="0" y="0"/>
          <wp:positionH relativeFrom="column">
            <wp:posOffset>0</wp:posOffset>
          </wp:positionH>
          <wp:positionV relativeFrom="paragraph">
            <wp:posOffset>-157851</wp:posOffset>
          </wp:positionV>
          <wp:extent cx="1310400" cy="532800"/>
          <wp:effectExtent l="0" t="0" r="4445" b="635"/>
          <wp:wrapNone/>
          <wp:docPr id="16" name="Рисунок 16" descr="ЛогоСП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ЛогоСП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C7D">
      <w:rPr>
        <w:rFonts w:ascii="Century Gothic" w:hAnsi="Century Gothic"/>
        <w:sz w:val="16"/>
        <w:szCs w:val="20"/>
      </w:rPr>
      <w:t>Тел./факс: (383) 227-82-72, 227-82-71</w:t>
    </w:r>
  </w:p>
  <w:p w:rsidR="00BB0C75" w:rsidRPr="007C1C7D" w:rsidRDefault="0051346D" w:rsidP="00BB0C75">
    <w:pPr>
      <w:pStyle w:val="afd"/>
      <w:jc w:val="right"/>
      <w:rPr>
        <w:rFonts w:ascii="Century Gothic" w:hAnsi="Century Gothic"/>
        <w:sz w:val="16"/>
        <w:szCs w:val="20"/>
      </w:rPr>
    </w:pPr>
    <w:hyperlink r:id="rId2" w:history="1">
      <w:r w:rsidR="00BB0C75" w:rsidRPr="007C1C7D">
        <w:rPr>
          <w:rStyle w:val="aff4"/>
          <w:rFonts w:ascii="Century Gothic" w:hAnsi="Century Gothic"/>
          <w:color w:val="auto"/>
          <w:sz w:val="16"/>
          <w:szCs w:val="20"/>
          <w:u w:val="none"/>
          <w:lang w:val="en-US"/>
        </w:rPr>
        <w:t>info</w:t>
      </w:r>
      <w:r w:rsidR="00BB0C75" w:rsidRPr="007C1C7D">
        <w:rPr>
          <w:rStyle w:val="aff4"/>
          <w:rFonts w:ascii="Century Gothic" w:hAnsi="Century Gothic"/>
          <w:color w:val="auto"/>
          <w:sz w:val="16"/>
          <w:szCs w:val="20"/>
          <w:u w:val="none"/>
        </w:rPr>
        <w:t>@</w:t>
      </w:r>
      <w:r w:rsidR="00BB0C75" w:rsidRPr="007C1C7D">
        <w:rPr>
          <w:rStyle w:val="aff4"/>
          <w:rFonts w:ascii="Century Gothic" w:hAnsi="Century Gothic"/>
          <w:color w:val="auto"/>
          <w:sz w:val="16"/>
          <w:szCs w:val="20"/>
          <w:u w:val="none"/>
          <w:lang w:val="en-US"/>
        </w:rPr>
        <w:t>systemct</w:t>
      </w:r>
      <w:r w:rsidR="00BB0C75" w:rsidRPr="007C1C7D">
        <w:rPr>
          <w:rStyle w:val="aff4"/>
          <w:rFonts w:ascii="Century Gothic" w:hAnsi="Century Gothic"/>
          <w:color w:val="auto"/>
          <w:sz w:val="16"/>
          <w:szCs w:val="20"/>
          <w:u w:val="none"/>
        </w:rPr>
        <w:t>.</w:t>
      </w:r>
      <w:r w:rsidR="00BB0C75" w:rsidRPr="007C1C7D">
        <w:rPr>
          <w:rStyle w:val="aff4"/>
          <w:rFonts w:ascii="Century Gothic" w:hAnsi="Century Gothic"/>
          <w:color w:val="auto"/>
          <w:sz w:val="16"/>
          <w:szCs w:val="20"/>
          <w:u w:val="none"/>
          <w:lang w:val="en-US"/>
        </w:rPr>
        <w:t>ru</w:t>
      </w:r>
    </w:hyperlink>
  </w:p>
  <w:p w:rsidR="003C234F" w:rsidRDefault="00BB0C75" w:rsidP="00BB0C75">
    <w:pPr>
      <w:pStyle w:val="afd"/>
      <w:jc w:val="right"/>
      <w:rPr>
        <w:rFonts w:ascii="Century Gothic" w:hAnsi="Century Gothic"/>
        <w:color w:val="DA251D"/>
        <w:sz w:val="16"/>
        <w:szCs w:val="20"/>
      </w:rPr>
    </w:pPr>
    <w:r w:rsidRPr="007C1C7D">
      <w:rPr>
        <w:rFonts w:ascii="Century Gothic" w:hAnsi="Century Gothic"/>
        <w:color w:val="DA251D"/>
        <w:sz w:val="16"/>
        <w:szCs w:val="20"/>
        <w:lang w:val="en-US"/>
      </w:rPr>
      <w:t>www</w:t>
    </w:r>
    <w:r w:rsidRPr="007C1C7D">
      <w:rPr>
        <w:rFonts w:ascii="Century Gothic" w:hAnsi="Century Gothic"/>
        <w:color w:val="DA251D"/>
        <w:sz w:val="16"/>
        <w:szCs w:val="20"/>
      </w:rPr>
      <w:t>.</w:t>
    </w:r>
    <w:r w:rsidRPr="007C1C7D">
      <w:rPr>
        <w:rFonts w:ascii="Century Gothic" w:hAnsi="Century Gothic"/>
        <w:color w:val="DA251D"/>
        <w:sz w:val="16"/>
        <w:szCs w:val="20"/>
        <w:lang w:val="en-US"/>
      </w:rPr>
      <w:t>systemct</w:t>
    </w:r>
    <w:r w:rsidRPr="007C1C7D">
      <w:rPr>
        <w:rFonts w:ascii="Century Gothic" w:hAnsi="Century Gothic"/>
        <w:color w:val="DA251D"/>
        <w:sz w:val="16"/>
        <w:szCs w:val="20"/>
      </w:rPr>
      <w:t>.</w:t>
    </w:r>
    <w:r w:rsidRPr="007C1C7D">
      <w:rPr>
        <w:rFonts w:ascii="Century Gothic" w:hAnsi="Century Gothic"/>
        <w:color w:val="DA251D"/>
        <w:sz w:val="16"/>
        <w:szCs w:val="20"/>
        <w:lang w:val="en-US"/>
      </w:rPr>
      <w:t>ru</w:t>
    </w:r>
  </w:p>
  <w:p w:rsidR="009452AA" w:rsidRPr="009452AA" w:rsidRDefault="009452AA" w:rsidP="00BB0C75">
    <w:pPr>
      <w:pStyle w:val="afd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4F" w:rsidRDefault="003C234F" w:rsidP="00426AB7">
    <w:pPr>
      <w:pStyle w:val="afd"/>
      <w:jc w:val="right"/>
      <w:rPr>
        <w:rFonts w:ascii="Century Gothic" w:hAnsi="Century Gothic"/>
        <w:sz w:val="16"/>
        <w:szCs w:val="20"/>
      </w:rPr>
    </w:pPr>
    <w:r>
      <w:rPr>
        <w:rFonts w:ascii="Century Gothic" w:hAnsi="Century Gothic"/>
        <w:noProof/>
        <w:sz w:val="16"/>
        <w:szCs w:val="20"/>
        <w:lang w:eastAsia="ru-RU"/>
      </w:rPr>
      <w:drawing>
        <wp:anchor distT="0" distB="0" distL="114300" distR="114300" simplePos="0" relativeHeight="251701248" behindDoc="1" locked="0" layoutInCell="1" allowOverlap="1" wp14:anchorId="0D929905" wp14:editId="4C051B06">
          <wp:simplePos x="0" y="0"/>
          <wp:positionH relativeFrom="column">
            <wp:posOffset>0</wp:posOffset>
          </wp:positionH>
          <wp:positionV relativeFrom="paragraph">
            <wp:posOffset>-157851</wp:posOffset>
          </wp:positionV>
          <wp:extent cx="1310400" cy="532800"/>
          <wp:effectExtent l="0" t="0" r="4445" b="635"/>
          <wp:wrapNone/>
          <wp:docPr id="6" name="Рисунок 6" descr="ЛогоСП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ЛогоСП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C7D">
      <w:rPr>
        <w:rFonts w:ascii="Century Gothic" w:hAnsi="Century Gothic"/>
        <w:sz w:val="16"/>
        <w:szCs w:val="20"/>
      </w:rPr>
      <w:t>Тел./факс: (383) 227-82-72, 227-82-71</w:t>
    </w:r>
  </w:p>
  <w:p w:rsidR="003C234F" w:rsidRPr="007C1C7D" w:rsidRDefault="0051346D" w:rsidP="00426AB7">
    <w:pPr>
      <w:pStyle w:val="afd"/>
      <w:jc w:val="right"/>
      <w:rPr>
        <w:rFonts w:ascii="Century Gothic" w:hAnsi="Century Gothic"/>
        <w:sz w:val="16"/>
        <w:szCs w:val="20"/>
      </w:rPr>
    </w:pPr>
    <w:hyperlink r:id="rId2" w:history="1">
      <w:r w:rsidR="003C234F" w:rsidRPr="007C1C7D">
        <w:rPr>
          <w:rStyle w:val="aff4"/>
          <w:rFonts w:ascii="Century Gothic" w:hAnsi="Century Gothic"/>
          <w:color w:val="auto"/>
          <w:sz w:val="16"/>
          <w:szCs w:val="20"/>
          <w:u w:val="none"/>
          <w:lang w:val="en-US"/>
        </w:rPr>
        <w:t>info</w:t>
      </w:r>
      <w:r w:rsidR="003C234F" w:rsidRPr="007C1C7D">
        <w:rPr>
          <w:rStyle w:val="aff4"/>
          <w:rFonts w:ascii="Century Gothic" w:hAnsi="Century Gothic"/>
          <w:color w:val="auto"/>
          <w:sz w:val="16"/>
          <w:szCs w:val="20"/>
          <w:u w:val="none"/>
        </w:rPr>
        <w:t>@</w:t>
      </w:r>
      <w:r w:rsidR="003C234F" w:rsidRPr="007C1C7D">
        <w:rPr>
          <w:rStyle w:val="aff4"/>
          <w:rFonts w:ascii="Century Gothic" w:hAnsi="Century Gothic"/>
          <w:color w:val="auto"/>
          <w:sz w:val="16"/>
          <w:szCs w:val="20"/>
          <w:u w:val="none"/>
          <w:lang w:val="en-US"/>
        </w:rPr>
        <w:t>systemct</w:t>
      </w:r>
      <w:r w:rsidR="003C234F" w:rsidRPr="007C1C7D">
        <w:rPr>
          <w:rStyle w:val="aff4"/>
          <w:rFonts w:ascii="Century Gothic" w:hAnsi="Century Gothic"/>
          <w:color w:val="auto"/>
          <w:sz w:val="16"/>
          <w:szCs w:val="20"/>
          <w:u w:val="none"/>
        </w:rPr>
        <w:t>.</w:t>
      </w:r>
      <w:r w:rsidR="003C234F" w:rsidRPr="007C1C7D">
        <w:rPr>
          <w:rStyle w:val="aff4"/>
          <w:rFonts w:ascii="Century Gothic" w:hAnsi="Century Gothic"/>
          <w:color w:val="auto"/>
          <w:sz w:val="16"/>
          <w:szCs w:val="20"/>
          <w:u w:val="none"/>
          <w:lang w:val="en-US"/>
        </w:rPr>
        <w:t>ru</w:t>
      </w:r>
    </w:hyperlink>
  </w:p>
  <w:p w:rsidR="003C234F" w:rsidRPr="00824D45" w:rsidRDefault="003C234F" w:rsidP="007C1C7D">
    <w:pPr>
      <w:pStyle w:val="afd"/>
      <w:jc w:val="right"/>
      <w:rPr>
        <w:rFonts w:ascii="Century Gothic" w:hAnsi="Century Gothic"/>
        <w:sz w:val="18"/>
      </w:rPr>
    </w:pPr>
    <w:r w:rsidRPr="007C1C7D">
      <w:rPr>
        <w:rFonts w:ascii="Century Gothic" w:hAnsi="Century Gothic"/>
        <w:color w:val="DA251D"/>
        <w:sz w:val="16"/>
        <w:szCs w:val="20"/>
        <w:lang w:val="en-US"/>
      </w:rPr>
      <w:t>www</w:t>
    </w:r>
    <w:r w:rsidRPr="007C1C7D">
      <w:rPr>
        <w:rFonts w:ascii="Century Gothic" w:hAnsi="Century Gothic"/>
        <w:color w:val="DA251D"/>
        <w:sz w:val="16"/>
        <w:szCs w:val="20"/>
      </w:rPr>
      <w:t>.</w:t>
    </w:r>
    <w:r w:rsidRPr="007C1C7D">
      <w:rPr>
        <w:rFonts w:ascii="Century Gothic" w:hAnsi="Century Gothic"/>
        <w:color w:val="DA251D"/>
        <w:sz w:val="16"/>
        <w:szCs w:val="20"/>
        <w:lang w:val="en-US"/>
      </w:rPr>
      <w:t>systemct</w:t>
    </w:r>
    <w:r w:rsidRPr="007C1C7D">
      <w:rPr>
        <w:rFonts w:ascii="Century Gothic" w:hAnsi="Century Gothic"/>
        <w:color w:val="DA251D"/>
        <w:sz w:val="16"/>
        <w:szCs w:val="20"/>
      </w:rPr>
      <w:t>.</w:t>
    </w:r>
    <w:r w:rsidRPr="007C1C7D">
      <w:rPr>
        <w:rFonts w:ascii="Century Gothic" w:hAnsi="Century Gothic"/>
        <w:color w:val="DA251D"/>
        <w:sz w:val="16"/>
        <w:szCs w:val="20"/>
        <w:lang w:val="en-US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414"/>
    <w:multiLevelType w:val="hybridMultilevel"/>
    <w:tmpl w:val="8D92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0B3E"/>
    <w:multiLevelType w:val="hybridMultilevel"/>
    <w:tmpl w:val="04B60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7E0F76"/>
    <w:multiLevelType w:val="hybridMultilevel"/>
    <w:tmpl w:val="C0066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7880"/>
    <w:multiLevelType w:val="hybridMultilevel"/>
    <w:tmpl w:val="12DCE2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4725EDF"/>
    <w:multiLevelType w:val="hybridMultilevel"/>
    <w:tmpl w:val="B3C042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FC7658"/>
    <w:multiLevelType w:val="hybridMultilevel"/>
    <w:tmpl w:val="BBD0ABBA"/>
    <w:lvl w:ilvl="0" w:tplc="F3B4C6EA">
      <w:start w:val="1"/>
      <w:numFmt w:val="bullet"/>
      <w:pStyle w:val="-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EFC271F4">
      <w:start w:val="1"/>
      <w:numFmt w:val="bullet"/>
      <w:lvlText w:val=""/>
      <w:lvlJc w:val="left"/>
      <w:pPr>
        <w:tabs>
          <w:tab w:val="num" w:pos="1494"/>
        </w:tabs>
        <w:ind w:left="1494" w:hanging="41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977FDC"/>
    <w:multiLevelType w:val="hybridMultilevel"/>
    <w:tmpl w:val="74A2CFA8"/>
    <w:lvl w:ilvl="0" w:tplc="36328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6968E4"/>
    <w:multiLevelType w:val="hybridMultilevel"/>
    <w:tmpl w:val="871A5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396BED"/>
    <w:multiLevelType w:val="hybridMultilevel"/>
    <w:tmpl w:val="89228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9685F76"/>
    <w:multiLevelType w:val="hybridMultilevel"/>
    <w:tmpl w:val="83664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422AD"/>
    <w:multiLevelType w:val="hybridMultilevel"/>
    <w:tmpl w:val="F894C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D271B4B"/>
    <w:multiLevelType w:val="hybridMultilevel"/>
    <w:tmpl w:val="6D54A5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7F62DE9"/>
    <w:multiLevelType w:val="hybridMultilevel"/>
    <w:tmpl w:val="21B8D276"/>
    <w:lvl w:ilvl="0" w:tplc="E5DE2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8466B6"/>
    <w:multiLevelType w:val="hybridMultilevel"/>
    <w:tmpl w:val="252C91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5"/>
  </w:num>
  <w:num w:numId="5">
    <w:abstractNumId w:val="13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CB"/>
    <w:rsid w:val="00000E06"/>
    <w:rsid w:val="000130EF"/>
    <w:rsid w:val="00026D03"/>
    <w:rsid w:val="00031987"/>
    <w:rsid w:val="000358F9"/>
    <w:rsid w:val="00041D9A"/>
    <w:rsid w:val="000519A6"/>
    <w:rsid w:val="00057D14"/>
    <w:rsid w:val="00066AFA"/>
    <w:rsid w:val="000942B3"/>
    <w:rsid w:val="00096E2B"/>
    <w:rsid w:val="000A0FB3"/>
    <w:rsid w:val="000B63F2"/>
    <w:rsid w:val="000C0049"/>
    <w:rsid w:val="000C028A"/>
    <w:rsid w:val="000C0D7A"/>
    <w:rsid w:val="000E091E"/>
    <w:rsid w:val="000E6BFD"/>
    <w:rsid w:val="000F599A"/>
    <w:rsid w:val="001037E2"/>
    <w:rsid w:val="00104C6C"/>
    <w:rsid w:val="00104E13"/>
    <w:rsid w:val="00114780"/>
    <w:rsid w:val="00121170"/>
    <w:rsid w:val="001249BF"/>
    <w:rsid w:val="00130DA6"/>
    <w:rsid w:val="00142246"/>
    <w:rsid w:val="00146C61"/>
    <w:rsid w:val="001707CE"/>
    <w:rsid w:val="001732F9"/>
    <w:rsid w:val="001824A6"/>
    <w:rsid w:val="001A250D"/>
    <w:rsid w:val="001B2EEE"/>
    <w:rsid w:val="001B4AF1"/>
    <w:rsid w:val="001C0242"/>
    <w:rsid w:val="001C0F52"/>
    <w:rsid w:val="001D188A"/>
    <w:rsid w:val="001E3706"/>
    <w:rsid w:val="001E63DC"/>
    <w:rsid w:val="001E6561"/>
    <w:rsid w:val="001F76ED"/>
    <w:rsid w:val="002124E2"/>
    <w:rsid w:val="00221B26"/>
    <w:rsid w:val="002340D3"/>
    <w:rsid w:val="00234B60"/>
    <w:rsid w:val="00240DD9"/>
    <w:rsid w:val="00241359"/>
    <w:rsid w:val="00245437"/>
    <w:rsid w:val="00246CAA"/>
    <w:rsid w:val="0025652F"/>
    <w:rsid w:val="00267200"/>
    <w:rsid w:val="00272801"/>
    <w:rsid w:val="002731CB"/>
    <w:rsid w:val="00277993"/>
    <w:rsid w:val="002A6B9B"/>
    <w:rsid w:val="002C5A7D"/>
    <w:rsid w:val="002D16A3"/>
    <w:rsid w:val="002D7313"/>
    <w:rsid w:val="002F006D"/>
    <w:rsid w:val="002F0B95"/>
    <w:rsid w:val="003074CF"/>
    <w:rsid w:val="0031039F"/>
    <w:rsid w:val="00345E73"/>
    <w:rsid w:val="00362AEE"/>
    <w:rsid w:val="003659A0"/>
    <w:rsid w:val="0037015E"/>
    <w:rsid w:val="00376290"/>
    <w:rsid w:val="00376C46"/>
    <w:rsid w:val="0038704B"/>
    <w:rsid w:val="00394420"/>
    <w:rsid w:val="003A4289"/>
    <w:rsid w:val="003B7EAD"/>
    <w:rsid w:val="003C234F"/>
    <w:rsid w:val="003C2938"/>
    <w:rsid w:val="003C2A4B"/>
    <w:rsid w:val="003C3E7D"/>
    <w:rsid w:val="003D389B"/>
    <w:rsid w:val="003D7BAB"/>
    <w:rsid w:val="003E29DA"/>
    <w:rsid w:val="003E5D20"/>
    <w:rsid w:val="003F1D6D"/>
    <w:rsid w:val="004004CC"/>
    <w:rsid w:val="0040424C"/>
    <w:rsid w:val="0041610D"/>
    <w:rsid w:val="00421670"/>
    <w:rsid w:val="00424341"/>
    <w:rsid w:val="00435496"/>
    <w:rsid w:val="0044231E"/>
    <w:rsid w:val="00442607"/>
    <w:rsid w:val="004428B6"/>
    <w:rsid w:val="00452679"/>
    <w:rsid w:val="0045593D"/>
    <w:rsid w:val="00467708"/>
    <w:rsid w:val="0047041B"/>
    <w:rsid w:val="00473B84"/>
    <w:rsid w:val="004754DC"/>
    <w:rsid w:val="00497216"/>
    <w:rsid w:val="004A1A5E"/>
    <w:rsid w:val="004A2FB5"/>
    <w:rsid w:val="004A5F25"/>
    <w:rsid w:val="004B10B9"/>
    <w:rsid w:val="004C1C4D"/>
    <w:rsid w:val="004D3EAF"/>
    <w:rsid w:val="004D683F"/>
    <w:rsid w:val="004E399A"/>
    <w:rsid w:val="005022FA"/>
    <w:rsid w:val="00506BEA"/>
    <w:rsid w:val="00507535"/>
    <w:rsid w:val="0051346D"/>
    <w:rsid w:val="0054083D"/>
    <w:rsid w:val="00542FFA"/>
    <w:rsid w:val="00574985"/>
    <w:rsid w:val="005802A3"/>
    <w:rsid w:val="005802B2"/>
    <w:rsid w:val="00587058"/>
    <w:rsid w:val="00590E93"/>
    <w:rsid w:val="005B08A9"/>
    <w:rsid w:val="005C7FD6"/>
    <w:rsid w:val="005D481D"/>
    <w:rsid w:val="005D55FC"/>
    <w:rsid w:val="005D76AA"/>
    <w:rsid w:val="005E48CD"/>
    <w:rsid w:val="005F49BB"/>
    <w:rsid w:val="00604177"/>
    <w:rsid w:val="006049E1"/>
    <w:rsid w:val="00606CB1"/>
    <w:rsid w:val="00611F29"/>
    <w:rsid w:val="00615759"/>
    <w:rsid w:val="00626932"/>
    <w:rsid w:val="00633CF0"/>
    <w:rsid w:val="0064758C"/>
    <w:rsid w:val="00651276"/>
    <w:rsid w:val="006565AC"/>
    <w:rsid w:val="0066785A"/>
    <w:rsid w:val="00681945"/>
    <w:rsid w:val="006A34F7"/>
    <w:rsid w:val="006C1D48"/>
    <w:rsid w:val="006D151A"/>
    <w:rsid w:val="006F1F57"/>
    <w:rsid w:val="006F2543"/>
    <w:rsid w:val="006F2EB3"/>
    <w:rsid w:val="006F322B"/>
    <w:rsid w:val="007011D9"/>
    <w:rsid w:val="007107CD"/>
    <w:rsid w:val="00712AAB"/>
    <w:rsid w:val="00716FBE"/>
    <w:rsid w:val="00722586"/>
    <w:rsid w:val="0072293B"/>
    <w:rsid w:val="00741FDD"/>
    <w:rsid w:val="00744BAA"/>
    <w:rsid w:val="00746A92"/>
    <w:rsid w:val="00751A4B"/>
    <w:rsid w:val="00752F4E"/>
    <w:rsid w:val="007627CB"/>
    <w:rsid w:val="00796667"/>
    <w:rsid w:val="007C1C7D"/>
    <w:rsid w:val="007C3A89"/>
    <w:rsid w:val="007C3F13"/>
    <w:rsid w:val="007D1CCA"/>
    <w:rsid w:val="007D1E57"/>
    <w:rsid w:val="007D2721"/>
    <w:rsid w:val="007D2D35"/>
    <w:rsid w:val="007D751B"/>
    <w:rsid w:val="007F5E3E"/>
    <w:rsid w:val="007F624A"/>
    <w:rsid w:val="00803A41"/>
    <w:rsid w:val="00807E96"/>
    <w:rsid w:val="0081040E"/>
    <w:rsid w:val="00824D45"/>
    <w:rsid w:val="00827FA6"/>
    <w:rsid w:val="008422C5"/>
    <w:rsid w:val="0084679E"/>
    <w:rsid w:val="008600AD"/>
    <w:rsid w:val="0086600B"/>
    <w:rsid w:val="00866FA7"/>
    <w:rsid w:val="00875620"/>
    <w:rsid w:val="008819DE"/>
    <w:rsid w:val="00891FAE"/>
    <w:rsid w:val="00896DA1"/>
    <w:rsid w:val="008A1268"/>
    <w:rsid w:val="008A1FFE"/>
    <w:rsid w:val="008B0DE5"/>
    <w:rsid w:val="008C1EA3"/>
    <w:rsid w:val="008D1E11"/>
    <w:rsid w:val="008E104D"/>
    <w:rsid w:val="008E2488"/>
    <w:rsid w:val="008F4CF5"/>
    <w:rsid w:val="0090054E"/>
    <w:rsid w:val="009010F1"/>
    <w:rsid w:val="00906A6B"/>
    <w:rsid w:val="00913496"/>
    <w:rsid w:val="009144E3"/>
    <w:rsid w:val="00917B46"/>
    <w:rsid w:val="00923F9E"/>
    <w:rsid w:val="0094390F"/>
    <w:rsid w:val="009452AA"/>
    <w:rsid w:val="00945E82"/>
    <w:rsid w:val="0095591B"/>
    <w:rsid w:val="00962E86"/>
    <w:rsid w:val="00971961"/>
    <w:rsid w:val="00985B7B"/>
    <w:rsid w:val="00987645"/>
    <w:rsid w:val="009A646A"/>
    <w:rsid w:val="009B01F7"/>
    <w:rsid w:val="009B1EB7"/>
    <w:rsid w:val="009B6F83"/>
    <w:rsid w:val="009C4823"/>
    <w:rsid w:val="009E06BB"/>
    <w:rsid w:val="009E08B8"/>
    <w:rsid w:val="009E374B"/>
    <w:rsid w:val="009E5E7E"/>
    <w:rsid w:val="00A034E7"/>
    <w:rsid w:val="00A27592"/>
    <w:rsid w:val="00A35A55"/>
    <w:rsid w:val="00A537C1"/>
    <w:rsid w:val="00A57DAE"/>
    <w:rsid w:val="00A70ABA"/>
    <w:rsid w:val="00A71FDF"/>
    <w:rsid w:val="00A73728"/>
    <w:rsid w:val="00A73A57"/>
    <w:rsid w:val="00A75616"/>
    <w:rsid w:val="00A775B9"/>
    <w:rsid w:val="00A81E8F"/>
    <w:rsid w:val="00A82502"/>
    <w:rsid w:val="00A82870"/>
    <w:rsid w:val="00A84646"/>
    <w:rsid w:val="00A90957"/>
    <w:rsid w:val="00AA7F67"/>
    <w:rsid w:val="00AB1303"/>
    <w:rsid w:val="00AB5B64"/>
    <w:rsid w:val="00AB7E2C"/>
    <w:rsid w:val="00AC1B25"/>
    <w:rsid w:val="00AC2C9F"/>
    <w:rsid w:val="00AC3862"/>
    <w:rsid w:val="00AC67B4"/>
    <w:rsid w:val="00AC7156"/>
    <w:rsid w:val="00AE0253"/>
    <w:rsid w:val="00AE4AA1"/>
    <w:rsid w:val="00AE5BA5"/>
    <w:rsid w:val="00AE7724"/>
    <w:rsid w:val="00AF73CE"/>
    <w:rsid w:val="00B11AE6"/>
    <w:rsid w:val="00B15C9D"/>
    <w:rsid w:val="00B23EE2"/>
    <w:rsid w:val="00B31390"/>
    <w:rsid w:val="00B5278E"/>
    <w:rsid w:val="00B5544C"/>
    <w:rsid w:val="00B602C7"/>
    <w:rsid w:val="00B66D38"/>
    <w:rsid w:val="00B73B28"/>
    <w:rsid w:val="00B82FBA"/>
    <w:rsid w:val="00B87C1B"/>
    <w:rsid w:val="00B93E6D"/>
    <w:rsid w:val="00B93EB5"/>
    <w:rsid w:val="00B949F8"/>
    <w:rsid w:val="00B97AF4"/>
    <w:rsid w:val="00BA2E34"/>
    <w:rsid w:val="00BA66A1"/>
    <w:rsid w:val="00BB0C75"/>
    <w:rsid w:val="00BB2157"/>
    <w:rsid w:val="00BC482A"/>
    <w:rsid w:val="00BC5AF0"/>
    <w:rsid w:val="00BD0377"/>
    <w:rsid w:val="00BE55A3"/>
    <w:rsid w:val="00BF160A"/>
    <w:rsid w:val="00BF430D"/>
    <w:rsid w:val="00C04B23"/>
    <w:rsid w:val="00C06025"/>
    <w:rsid w:val="00C14891"/>
    <w:rsid w:val="00C17003"/>
    <w:rsid w:val="00C20CE0"/>
    <w:rsid w:val="00C270A2"/>
    <w:rsid w:val="00C41095"/>
    <w:rsid w:val="00C4176C"/>
    <w:rsid w:val="00C44486"/>
    <w:rsid w:val="00C45650"/>
    <w:rsid w:val="00C47A4E"/>
    <w:rsid w:val="00C47C38"/>
    <w:rsid w:val="00C6368E"/>
    <w:rsid w:val="00C66902"/>
    <w:rsid w:val="00C8185C"/>
    <w:rsid w:val="00C8794E"/>
    <w:rsid w:val="00C919CD"/>
    <w:rsid w:val="00C9350E"/>
    <w:rsid w:val="00CA44B4"/>
    <w:rsid w:val="00CC5B2B"/>
    <w:rsid w:val="00CC5DC1"/>
    <w:rsid w:val="00CC6AE1"/>
    <w:rsid w:val="00CD0EA9"/>
    <w:rsid w:val="00CD3FD6"/>
    <w:rsid w:val="00CD71EF"/>
    <w:rsid w:val="00CE2338"/>
    <w:rsid w:val="00CF0D79"/>
    <w:rsid w:val="00D02F63"/>
    <w:rsid w:val="00D053C1"/>
    <w:rsid w:val="00D0560A"/>
    <w:rsid w:val="00D07394"/>
    <w:rsid w:val="00D258A3"/>
    <w:rsid w:val="00D27AA1"/>
    <w:rsid w:val="00D3350E"/>
    <w:rsid w:val="00D63B2B"/>
    <w:rsid w:val="00D74C43"/>
    <w:rsid w:val="00D77597"/>
    <w:rsid w:val="00D80856"/>
    <w:rsid w:val="00D82B53"/>
    <w:rsid w:val="00D854D4"/>
    <w:rsid w:val="00D908A3"/>
    <w:rsid w:val="00DB09CF"/>
    <w:rsid w:val="00DB3C69"/>
    <w:rsid w:val="00DC2345"/>
    <w:rsid w:val="00DD19E5"/>
    <w:rsid w:val="00DD25F7"/>
    <w:rsid w:val="00DD5E12"/>
    <w:rsid w:val="00DD707D"/>
    <w:rsid w:val="00DE70E8"/>
    <w:rsid w:val="00DF6F4A"/>
    <w:rsid w:val="00E01615"/>
    <w:rsid w:val="00E03FE9"/>
    <w:rsid w:val="00E10399"/>
    <w:rsid w:val="00E1301C"/>
    <w:rsid w:val="00E13B56"/>
    <w:rsid w:val="00E20281"/>
    <w:rsid w:val="00E20678"/>
    <w:rsid w:val="00E306F3"/>
    <w:rsid w:val="00E44AF9"/>
    <w:rsid w:val="00E57837"/>
    <w:rsid w:val="00E7589E"/>
    <w:rsid w:val="00E90367"/>
    <w:rsid w:val="00EB1930"/>
    <w:rsid w:val="00ED0C92"/>
    <w:rsid w:val="00ED1CFF"/>
    <w:rsid w:val="00EE0EB1"/>
    <w:rsid w:val="00EF1105"/>
    <w:rsid w:val="00EF6FD9"/>
    <w:rsid w:val="00F03BBE"/>
    <w:rsid w:val="00F24904"/>
    <w:rsid w:val="00F25D1E"/>
    <w:rsid w:val="00F37BBF"/>
    <w:rsid w:val="00F4486A"/>
    <w:rsid w:val="00F53BD9"/>
    <w:rsid w:val="00F56825"/>
    <w:rsid w:val="00F56C60"/>
    <w:rsid w:val="00F60260"/>
    <w:rsid w:val="00F62989"/>
    <w:rsid w:val="00F6339C"/>
    <w:rsid w:val="00F668EB"/>
    <w:rsid w:val="00F66922"/>
    <w:rsid w:val="00F807EB"/>
    <w:rsid w:val="00F91C3B"/>
    <w:rsid w:val="00F92C2D"/>
    <w:rsid w:val="00FA39A5"/>
    <w:rsid w:val="00FA707A"/>
    <w:rsid w:val="00FA7C5C"/>
    <w:rsid w:val="00FC41AB"/>
    <w:rsid w:val="00FC4A4A"/>
    <w:rsid w:val="00FC5E2A"/>
    <w:rsid w:val="00FD03AB"/>
    <w:rsid w:val="00FD1BAB"/>
    <w:rsid w:val="00FD6EE5"/>
    <w:rsid w:val="00FE7F9C"/>
    <w:rsid w:val="00FE7FD3"/>
    <w:rsid w:val="00FF2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4B"/>
  </w:style>
  <w:style w:type="paragraph" w:styleId="1">
    <w:name w:val="heading 1"/>
    <w:basedOn w:val="a"/>
    <w:next w:val="a"/>
    <w:link w:val="10"/>
    <w:qFormat/>
    <w:rsid w:val="00B93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C1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8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2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00E06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00E0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00E06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00E0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00E0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78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C5B2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5B2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5B2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5B2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5B2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93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38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Таблица"/>
    <w:basedOn w:val="a"/>
    <w:rsid w:val="003D389B"/>
    <w:pPr>
      <w:spacing w:after="12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c">
    <w:name w:val="ТаблицаНомер"/>
    <w:basedOn w:val="a"/>
    <w:link w:val="ad"/>
    <w:uiPriority w:val="99"/>
    <w:rsid w:val="003D389B"/>
    <w:pPr>
      <w:keepNext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ТаблицаНомер Знак"/>
    <w:link w:val="ac"/>
    <w:uiPriority w:val="99"/>
    <w:rsid w:val="003D38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1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022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footnote text"/>
    <w:basedOn w:val="a"/>
    <w:link w:val="af"/>
    <w:semiHidden/>
    <w:unhideWhenUsed/>
    <w:rsid w:val="00502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502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">
    <w:name w:val="Стиль Первая строка:  0 см После:  0 пт"/>
    <w:basedOn w:val="a"/>
    <w:rsid w:val="005022FA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0">
    <w:name w:val="ПодРаздел Знак"/>
    <w:link w:val="af1"/>
    <w:locked/>
    <w:rsid w:val="005022FA"/>
    <w:rPr>
      <w:b/>
      <w:bCs/>
      <w:i/>
      <w:iCs/>
    </w:rPr>
  </w:style>
  <w:style w:type="paragraph" w:customStyle="1" w:styleId="af1">
    <w:name w:val="ПодРаздел"/>
    <w:basedOn w:val="a"/>
    <w:next w:val="a"/>
    <w:link w:val="af0"/>
    <w:rsid w:val="005022FA"/>
    <w:pPr>
      <w:keepNext/>
      <w:widowControl w:val="0"/>
      <w:spacing w:before="240" w:after="120" w:line="240" w:lineRule="auto"/>
      <w:ind w:firstLine="720"/>
      <w:jc w:val="both"/>
    </w:pPr>
    <w:rPr>
      <w:b/>
      <w:bCs/>
      <w:i/>
      <w:iCs/>
    </w:rPr>
  </w:style>
  <w:style w:type="paragraph" w:customStyle="1" w:styleId="af2">
    <w:name w:val="ЗаголовокТаблицы"/>
    <w:basedOn w:val="a"/>
    <w:rsid w:val="005022FA"/>
    <w:pPr>
      <w:keepNext/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af3">
    <w:name w:val="Приложение"/>
    <w:basedOn w:val="a"/>
    <w:rsid w:val="005022FA"/>
    <w:pPr>
      <w:keepNext/>
      <w:spacing w:before="120" w:after="100" w:afterAutospacing="1" w:line="240" w:lineRule="auto"/>
      <w:ind w:left="284"/>
      <w:jc w:val="center"/>
    </w:pPr>
    <w:rPr>
      <w:rFonts w:ascii="Arial" w:eastAsia="Times New Roman" w:hAnsi="Arial" w:cs="Times New Roman"/>
      <w:b/>
      <w:bCs/>
      <w:szCs w:val="20"/>
      <w:lang w:eastAsia="ru-RU"/>
    </w:rPr>
  </w:style>
  <w:style w:type="character" w:styleId="af4">
    <w:name w:val="footnote reference"/>
    <w:semiHidden/>
    <w:unhideWhenUsed/>
    <w:rsid w:val="005022FA"/>
    <w:rPr>
      <w:vertAlign w:val="superscript"/>
    </w:rPr>
  </w:style>
  <w:style w:type="paragraph" w:styleId="af5">
    <w:name w:val="Revision"/>
    <w:hidden/>
    <w:uiPriority w:val="99"/>
    <w:semiHidden/>
    <w:rsid w:val="00C04B23"/>
    <w:pPr>
      <w:spacing w:after="0" w:line="240" w:lineRule="auto"/>
    </w:pPr>
  </w:style>
  <w:style w:type="paragraph" w:customStyle="1" w:styleId="11">
    <w:name w:val="СПТ заголовок уровень 1"/>
    <w:basedOn w:val="1"/>
    <w:link w:val="12"/>
    <w:qFormat/>
    <w:rsid w:val="004004CC"/>
    <w:pPr>
      <w:spacing w:after="240"/>
      <w:jc w:val="center"/>
    </w:pPr>
    <w:rPr>
      <w:rFonts w:ascii="Century Gothic" w:hAnsi="Century Gothic" w:cs="Times New Roman"/>
      <w:b w:val="0"/>
      <w:color w:val="auto"/>
      <w:sz w:val="24"/>
      <w:szCs w:val="24"/>
    </w:rPr>
  </w:style>
  <w:style w:type="paragraph" w:customStyle="1" w:styleId="af6">
    <w:name w:val="СПТ ТЕКСТ"/>
    <w:basedOn w:val="a"/>
    <w:link w:val="af7"/>
    <w:qFormat/>
    <w:rsid w:val="004004CC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СПТ заголовок уровень 1 Знак"/>
    <w:basedOn w:val="10"/>
    <w:link w:val="11"/>
    <w:rsid w:val="004004CC"/>
    <w:rPr>
      <w:rFonts w:ascii="Century Gothic" w:eastAsiaTheme="majorEastAsia" w:hAnsi="Century Gothic" w:cs="Times New Roman"/>
      <w:b w:val="0"/>
      <w:bCs/>
      <w:color w:val="365F91" w:themeColor="accent1" w:themeShade="BF"/>
      <w:sz w:val="24"/>
      <w:szCs w:val="24"/>
    </w:rPr>
  </w:style>
  <w:style w:type="character" w:customStyle="1" w:styleId="af7">
    <w:name w:val="СПТ ТЕКСТ Знак"/>
    <w:basedOn w:val="a0"/>
    <w:link w:val="af6"/>
    <w:rsid w:val="004004CC"/>
    <w:rPr>
      <w:rFonts w:ascii="Times New Roman" w:hAnsi="Times New Roman" w:cs="Times New Roman"/>
      <w:sz w:val="24"/>
      <w:szCs w:val="24"/>
    </w:rPr>
  </w:style>
  <w:style w:type="character" w:styleId="af8">
    <w:name w:val="Placeholder Text"/>
    <w:basedOn w:val="a0"/>
    <w:uiPriority w:val="99"/>
    <w:semiHidden/>
    <w:rsid w:val="00A775B9"/>
    <w:rPr>
      <w:color w:val="808080"/>
    </w:rPr>
  </w:style>
  <w:style w:type="table" w:styleId="af9">
    <w:name w:val="Table Grid"/>
    <w:basedOn w:val="a1"/>
    <w:uiPriority w:val="59"/>
    <w:rsid w:val="0094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Список-марк"/>
    <w:basedOn w:val="a"/>
    <w:next w:val="a"/>
    <w:rsid w:val="00F66922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a">
    <w:name w:val="НомерТабл"/>
    <w:next w:val="afb"/>
    <w:rsid w:val="00F66922"/>
    <w:pPr>
      <w:keepNext/>
      <w:spacing w:before="240" w:after="12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b">
    <w:name w:val="Note Heading"/>
    <w:basedOn w:val="a"/>
    <w:next w:val="a"/>
    <w:link w:val="afc"/>
    <w:uiPriority w:val="99"/>
    <w:semiHidden/>
    <w:unhideWhenUsed/>
    <w:rsid w:val="00F66922"/>
    <w:pPr>
      <w:spacing w:after="0" w:line="240" w:lineRule="auto"/>
    </w:pPr>
  </w:style>
  <w:style w:type="character" w:customStyle="1" w:styleId="afc">
    <w:name w:val="Заголовок записки Знак"/>
    <w:basedOn w:val="a0"/>
    <w:link w:val="afb"/>
    <w:uiPriority w:val="99"/>
    <w:semiHidden/>
    <w:rsid w:val="00F66922"/>
  </w:style>
  <w:style w:type="paragraph" w:styleId="afd">
    <w:name w:val="header"/>
    <w:basedOn w:val="a"/>
    <w:link w:val="afe"/>
    <w:uiPriority w:val="99"/>
    <w:unhideWhenUsed/>
    <w:rsid w:val="0001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130EF"/>
  </w:style>
  <w:style w:type="paragraph" w:styleId="aff">
    <w:name w:val="footer"/>
    <w:basedOn w:val="a"/>
    <w:link w:val="aff0"/>
    <w:uiPriority w:val="99"/>
    <w:unhideWhenUsed/>
    <w:rsid w:val="0001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130EF"/>
  </w:style>
  <w:style w:type="character" w:customStyle="1" w:styleId="50">
    <w:name w:val="Заголовок 5 Знак"/>
    <w:basedOn w:val="a0"/>
    <w:link w:val="5"/>
    <w:rsid w:val="00000E0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00E0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00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00E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00E06"/>
    <w:rPr>
      <w:rFonts w:ascii="Arial" w:eastAsia="Times New Roman" w:hAnsi="Arial" w:cs="Arial"/>
      <w:lang w:eastAsia="ru-RU"/>
    </w:rPr>
  </w:style>
  <w:style w:type="paragraph" w:customStyle="1" w:styleId="aff1">
    <w:name w:val="Примечания"/>
    <w:basedOn w:val="a"/>
    <w:rsid w:val="00000E06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18"/>
      <w:szCs w:val="20"/>
      <w:lang w:eastAsia="ru-RU"/>
    </w:rPr>
  </w:style>
  <w:style w:type="paragraph" w:customStyle="1" w:styleId="aff2">
    <w:name w:val="Картинки"/>
    <w:basedOn w:val="a"/>
    <w:link w:val="aff3"/>
    <w:rsid w:val="00000E06"/>
    <w:pPr>
      <w:spacing w:after="24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Картинки Знак"/>
    <w:link w:val="aff2"/>
    <w:rsid w:val="00000E06"/>
    <w:rPr>
      <w:rFonts w:ascii="Times New Roman" w:eastAsia="Times New Roman" w:hAnsi="Times New Roman" w:cs="Times New Roman"/>
      <w:szCs w:val="20"/>
      <w:lang w:eastAsia="ru-RU"/>
    </w:rPr>
  </w:style>
  <w:style w:type="character" w:styleId="aff4">
    <w:name w:val="Hyperlink"/>
    <w:uiPriority w:val="99"/>
    <w:rsid w:val="000E6BFD"/>
    <w:rPr>
      <w:color w:val="0000FF"/>
      <w:u w:val="single"/>
    </w:rPr>
  </w:style>
  <w:style w:type="paragraph" w:customStyle="1" w:styleId="aff5">
    <w:name w:val="ВыделЗагол"/>
    <w:basedOn w:val="a"/>
    <w:next w:val="a"/>
    <w:link w:val="aff6"/>
    <w:rsid w:val="000E6BFD"/>
    <w:pPr>
      <w:spacing w:before="240" w:after="120" w:line="240" w:lineRule="auto"/>
      <w:ind w:firstLine="720"/>
      <w:jc w:val="center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aff6">
    <w:name w:val="ВыделЗагол Знак"/>
    <w:link w:val="aff5"/>
    <w:rsid w:val="000E6BFD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ff7">
    <w:name w:val="Body Text"/>
    <w:basedOn w:val="a"/>
    <w:link w:val="aff8"/>
    <w:rsid w:val="000E6BFD"/>
    <w:pPr>
      <w:spacing w:after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8">
    <w:name w:val="Основной текст Знак"/>
    <w:basedOn w:val="a0"/>
    <w:link w:val="aff7"/>
    <w:rsid w:val="000E6BF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9">
    <w:name w:val="ПриложениеЗаг"/>
    <w:basedOn w:val="1"/>
    <w:link w:val="affa"/>
    <w:rsid w:val="000E6BFD"/>
    <w:pPr>
      <w:keepLines w:val="0"/>
      <w:spacing w:before="240" w:after="120" w:line="240" w:lineRule="auto"/>
      <w:jc w:val="center"/>
    </w:pPr>
    <w:rPr>
      <w:rFonts w:ascii="Times New Roman" w:eastAsia="Times New Roman" w:hAnsi="Times New Roman" w:cs="Times New Roman"/>
      <w:color w:val="auto"/>
      <w:spacing w:val="20"/>
      <w:szCs w:val="20"/>
      <w:lang w:eastAsia="ru-RU"/>
    </w:rPr>
  </w:style>
  <w:style w:type="character" w:customStyle="1" w:styleId="affa">
    <w:name w:val="ПриложениеЗаг Знак"/>
    <w:link w:val="aff9"/>
    <w:rsid w:val="000E6BFD"/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4B"/>
  </w:style>
  <w:style w:type="paragraph" w:styleId="1">
    <w:name w:val="heading 1"/>
    <w:basedOn w:val="a"/>
    <w:next w:val="a"/>
    <w:link w:val="10"/>
    <w:qFormat/>
    <w:rsid w:val="00B93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C1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8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2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00E06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00E0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00E06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00E0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00E0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78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C5B2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5B2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5B2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5B2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5B2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93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38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Таблица"/>
    <w:basedOn w:val="a"/>
    <w:rsid w:val="003D389B"/>
    <w:pPr>
      <w:spacing w:after="12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c">
    <w:name w:val="ТаблицаНомер"/>
    <w:basedOn w:val="a"/>
    <w:link w:val="ad"/>
    <w:uiPriority w:val="99"/>
    <w:rsid w:val="003D389B"/>
    <w:pPr>
      <w:keepNext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ТаблицаНомер Знак"/>
    <w:link w:val="ac"/>
    <w:uiPriority w:val="99"/>
    <w:rsid w:val="003D38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1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022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footnote text"/>
    <w:basedOn w:val="a"/>
    <w:link w:val="af"/>
    <w:semiHidden/>
    <w:unhideWhenUsed/>
    <w:rsid w:val="00502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502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">
    <w:name w:val="Стиль Первая строка:  0 см После:  0 пт"/>
    <w:basedOn w:val="a"/>
    <w:rsid w:val="005022FA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0">
    <w:name w:val="ПодРаздел Знак"/>
    <w:link w:val="af1"/>
    <w:locked/>
    <w:rsid w:val="005022FA"/>
    <w:rPr>
      <w:b/>
      <w:bCs/>
      <w:i/>
      <w:iCs/>
    </w:rPr>
  </w:style>
  <w:style w:type="paragraph" w:customStyle="1" w:styleId="af1">
    <w:name w:val="ПодРаздел"/>
    <w:basedOn w:val="a"/>
    <w:next w:val="a"/>
    <w:link w:val="af0"/>
    <w:rsid w:val="005022FA"/>
    <w:pPr>
      <w:keepNext/>
      <w:widowControl w:val="0"/>
      <w:spacing w:before="240" w:after="120" w:line="240" w:lineRule="auto"/>
      <w:ind w:firstLine="720"/>
      <w:jc w:val="both"/>
    </w:pPr>
    <w:rPr>
      <w:b/>
      <w:bCs/>
      <w:i/>
      <w:iCs/>
    </w:rPr>
  </w:style>
  <w:style w:type="paragraph" w:customStyle="1" w:styleId="af2">
    <w:name w:val="ЗаголовокТаблицы"/>
    <w:basedOn w:val="a"/>
    <w:rsid w:val="005022FA"/>
    <w:pPr>
      <w:keepNext/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af3">
    <w:name w:val="Приложение"/>
    <w:basedOn w:val="a"/>
    <w:rsid w:val="005022FA"/>
    <w:pPr>
      <w:keepNext/>
      <w:spacing w:before="120" w:after="100" w:afterAutospacing="1" w:line="240" w:lineRule="auto"/>
      <w:ind w:left="284"/>
      <w:jc w:val="center"/>
    </w:pPr>
    <w:rPr>
      <w:rFonts w:ascii="Arial" w:eastAsia="Times New Roman" w:hAnsi="Arial" w:cs="Times New Roman"/>
      <w:b/>
      <w:bCs/>
      <w:szCs w:val="20"/>
      <w:lang w:eastAsia="ru-RU"/>
    </w:rPr>
  </w:style>
  <w:style w:type="character" w:styleId="af4">
    <w:name w:val="footnote reference"/>
    <w:semiHidden/>
    <w:unhideWhenUsed/>
    <w:rsid w:val="005022FA"/>
    <w:rPr>
      <w:vertAlign w:val="superscript"/>
    </w:rPr>
  </w:style>
  <w:style w:type="paragraph" w:styleId="af5">
    <w:name w:val="Revision"/>
    <w:hidden/>
    <w:uiPriority w:val="99"/>
    <w:semiHidden/>
    <w:rsid w:val="00C04B23"/>
    <w:pPr>
      <w:spacing w:after="0" w:line="240" w:lineRule="auto"/>
    </w:pPr>
  </w:style>
  <w:style w:type="paragraph" w:customStyle="1" w:styleId="11">
    <w:name w:val="СПТ заголовок уровень 1"/>
    <w:basedOn w:val="1"/>
    <w:link w:val="12"/>
    <w:qFormat/>
    <w:rsid w:val="004004CC"/>
    <w:pPr>
      <w:spacing w:after="240"/>
      <w:jc w:val="center"/>
    </w:pPr>
    <w:rPr>
      <w:rFonts w:ascii="Century Gothic" w:hAnsi="Century Gothic" w:cs="Times New Roman"/>
      <w:b w:val="0"/>
      <w:color w:val="auto"/>
      <w:sz w:val="24"/>
      <w:szCs w:val="24"/>
    </w:rPr>
  </w:style>
  <w:style w:type="paragraph" w:customStyle="1" w:styleId="af6">
    <w:name w:val="СПТ ТЕКСТ"/>
    <w:basedOn w:val="a"/>
    <w:link w:val="af7"/>
    <w:qFormat/>
    <w:rsid w:val="004004CC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СПТ заголовок уровень 1 Знак"/>
    <w:basedOn w:val="10"/>
    <w:link w:val="11"/>
    <w:rsid w:val="004004CC"/>
    <w:rPr>
      <w:rFonts w:ascii="Century Gothic" w:eastAsiaTheme="majorEastAsia" w:hAnsi="Century Gothic" w:cs="Times New Roman"/>
      <w:b w:val="0"/>
      <w:bCs/>
      <w:color w:val="365F91" w:themeColor="accent1" w:themeShade="BF"/>
      <w:sz w:val="24"/>
      <w:szCs w:val="24"/>
    </w:rPr>
  </w:style>
  <w:style w:type="character" w:customStyle="1" w:styleId="af7">
    <w:name w:val="СПТ ТЕКСТ Знак"/>
    <w:basedOn w:val="a0"/>
    <w:link w:val="af6"/>
    <w:rsid w:val="004004CC"/>
    <w:rPr>
      <w:rFonts w:ascii="Times New Roman" w:hAnsi="Times New Roman" w:cs="Times New Roman"/>
      <w:sz w:val="24"/>
      <w:szCs w:val="24"/>
    </w:rPr>
  </w:style>
  <w:style w:type="character" w:styleId="af8">
    <w:name w:val="Placeholder Text"/>
    <w:basedOn w:val="a0"/>
    <w:uiPriority w:val="99"/>
    <w:semiHidden/>
    <w:rsid w:val="00A775B9"/>
    <w:rPr>
      <w:color w:val="808080"/>
    </w:rPr>
  </w:style>
  <w:style w:type="table" w:styleId="af9">
    <w:name w:val="Table Grid"/>
    <w:basedOn w:val="a1"/>
    <w:uiPriority w:val="59"/>
    <w:rsid w:val="0094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Список-марк"/>
    <w:basedOn w:val="a"/>
    <w:next w:val="a"/>
    <w:rsid w:val="00F66922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a">
    <w:name w:val="НомерТабл"/>
    <w:next w:val="afb"/>
    <w:rsid w:val="00F66922"/>
    <w:pPr>
      <w:keepNext/>
      <w:spacing w:before="240" w:after="12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b">
    <w:name w:val="Note Heading"/>
    <w:basedOn w:val="a"/>
    <w:next w:val="a"/>
    <w:link w:val="afc"/>
    <w:uiPriority w:val="99"/>
    <w:semiHidden/>
    <w:unhideWhenUsed/>
    <w:rsid w:val="00F66922"/>
    <w:pPr>
      <w:spacing w:after="0" w:line="240" w:lineRule="auto"/>
    </w:pPr>
  </w:style>
  <w:style w:type="character" w:customStyle="1" w:styleId="afc">
    <w:name w:val="Заголовок записки Знак"/>
    <w:basedOn w:val="a0"/>
    <w:link w:val="afb"/>
    <w:uiPriority w:val="99"/>
    <w:semiHidden/>
    <w:rsid w:val="00F66922"/>
  </w:style>
  <w:style w:type="paragraph" w:styleId="afd">
    <w:name w:val="header"/>
    <w:basedOn w:val="a"/>
    <w:link w:val="afe"/>
    <w:uiPriority w:val="99"/>
    <w:unhideWhenUsed/>
    <w:rsid w:val="0001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130EF"/>
  </w:style>
  <w:style w:type="paragraph" w:styleId="aff">
    <w:name w:val="footer"/>
    <w:basedOn w:val="a"/>
    <w:link w:val="aff0"/>
    <w:uiPriority w:val="99"/>
    <w:unhideWhenUsed/>
    <w:rsid w:val="0001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130EF"/>
  </w:style>
  <w:style w:type="character" w:customStyle="1" w:styleId="50">
    <w:name w:val="Заголовок 5 Знак"/>
    <w:basedOn w:val="a0"/>
    <w:link w:val="5"/>
    <w:rsid w:val="00000E0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00E0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00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00E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00E06"/>
    <w:rPr>
      <w:rFonts w:ascii="Arial" w:eastAsia="Times New Roman" w:hAnsi="Arial" w:cs="Arial"/>
      <w:lang w:eastAsia="ru-RU"/>
    </w:rPr>
  </w:style>
  <w:style w:type="paragraph" w:customStyle="1" w:styleId="aff1">
    <w:name w:val="Примечания"/>
    <w:basedOn w:val="a"/>
    <w:rsid w:val="00000E06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18"/>
      <w:szCs w:val="20"/>
      <w:lang w:eastAsia="ru-RU"/>
    </w:rPr>
  </w:style>
  <w:style w:type="paragraph" w:customStyle="1" w:styleId="aff2">
    <w:name w:val="Картинки"/>
    <w:basedOn w:val="a"/>
    <w:link w:val="aff3"/>
    <w:rsid w:val="00000E06"/>
    <w:pPr>
      <w:spacing w:after="24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Картинки Знак"/>
    <w:link w:val="aff2"/>
    <w:rsid w:val="00000E06"/>
    <w:rPr>
      <w:rFonts w:ascii="Times New Roman" w:eastAsia="Times New Roman" w:hAnsi="Times New Roman" w:cs="Times New Roman"/>
      <w:szCs w:val="20"/>
      <w:lang w:eastAsia="ru-RU"/>
    </w:rPr>
  </w:style>
  <w:style w:type="character" w:styleId="aff4">
    <w:name w:val="Hyperlink"/>
    <w:uiPriority w:val="99"/>
    <w:rsid w:val="000E6BFD"/>
    <w:rPr>
      <w:color w:val="0000FF"/>
      <w:u w:val="single"/>
    </w:rPr>
  </w:style>
  <w:style w:type="paragraph" w:customStyle="1" w:styleId="aff5">
    <w:name w:val="ВыделЗагол"/>
    <w:basedOn w:val="a"/>
    <w:next w:val="a"/>
    <w:link w:val="aff6"/>
    <w:rsid w:val="000E6BFD"/>
    <w:pPr>
      <w:spacing w:before="240" w:after="120" w:line="240" w:lineRule="auto"/>
      <w:ind w:firstLine="720"/>
      <w:jc w:val="center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aff6">
    <w:name w:val="ВыделЗагол Знак"/>
    <w:link w:val="aff5"/>
    <w:rsid w:val="000E6BFD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ff7">
    <w:name w:val="Body Text"/>
    <w:basedOn w:val="a"/>
    <w:link w:val="aff8"/>
    <w:rsid w:val="000E6BFD"/>
    <w:pPr>
      <w:spacing w:after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8">
    <w:name w:val="Основной текст Знак"/>
    <w:basedOn w:val="a0"/>
    <w:link w:val="aff7"/>
    <w:rsid w:val="000E6BF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9">
    <w:name w:val="ПриложениеЗаг"/>
    <w:basedOn w:val="1"/>
    <w:link w:val="affa"/>
    <w:rsid w:val="000E6BFD"/>
    <w:pPr>
      <w:keepLines w:val="0"/>
      <w:spacing w:before="240" w:after="120" w:line="240" w:lineRule="auto"/>
      <w:jc w:val="center"/>
    </w:pPr>
    <w:rPr>
      <w:rFonts w:ascii="Times New Roman" w:eastAsia="Times New Roman" w:hAnsi="Times New Roman" w:cs="Times New Roman"/>
      <w:color w:val="auto"/>
      <w:spacing w:val="20"/>
      <w:szCs w:val="20"/>
      <w:lang w:eastAsia="ru-RU"/>
    </w:rPr>
  </w:style>
  <w:style w:type="character" w:customStyle="1" w:styleId="affa">
    <w:name w:val="ПриложениеЗаг Знак"/>
    <w:link w:val="aff9"/>
    <w:rsid w:val="000E6BFD"/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ystemct.ru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ystemc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DD14-5BA5-4747-8B25-5E364CB4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ребко Михаил Сергеевич</dc:creator>
  <cp:lastModifiedBy>Шкребко Михаил Сергеевич</cp:lastModifiedBy>
  <cp:revision>6</cp:revision>
  <cp:lastPrinted>2015-09-25T08:45:00Z</cp:lastPrinted>
  <dcterms:created xsi:type="dcterms:W3CDTF">2015-09-25T08:43:00Z</dcterms:created>
  <dcterms:modified xsi:type="dcterms:W3CDTF">2015-12-16T04:36:00Z</dcterms:modified>
</cp:coreProperties>
</file>